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2DE9F" w14:textId="77777777" w:rsidR="00D54439" w:rsidRPr="00CA599D" w:rsidRDefault="00D54439" w:rsidP="00D54439">
      <w:pPr>
        <w:spacing w:before="15"/>
        <w:ind w:left="1880"/>
        <w:jc w:val="center"/>
        <w:rPr>
          <w:rFonts w:ascii="Calibri" w:eastAsia="Calibri" w:hAnsi="Calibri" w:cs="Calibri"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CD2DF8A" wp14:editId="4CD2DF8B">
            <wp:simplePos x="0" y="0"/>
            <wp:positionH relativeFrom="margin">
              <wp:posOffset>194724</wp:posOffset>
            </wp:positionH>
            <wp:positionV relativeFrom="paragraph">
              <wp:posOffset>18415</wp:posOffset>
            </wp:positionV>
            <wp:extent cx="1585401" cy="11097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uleon_com_as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401" cy="110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99D">
        <w:rPr>
          <w:rFonts w:ascii="Calibri" w:eastAsia="Calibri" w:hAnsi="Calibri" w:cs="Calibri"/>
          <w:b/>
          <w:bCs/>
          <w:sz w:val="44"/>
          <w:szCs w:val="44"/>
        </w:rPr>
        <w:t>CO</w:t>
      </w:r>
      <w:r w:rsidRPr="00CA599D">
        <w:rPr>
          <w:rFonts w:ascii="Calibri" w:eastAsia="Calibri" w:hAnsi="Calibri" w:cs="Calibri"/>
          <w:b/>
          <w:bCs/>
          <w:spacing w:val="1"/>
          <w:sz w:val="44"/>
          <w:szCs w:val="44"/>
        </w:rPr>
        <w:t>M</w:t>
      </w:r>
      <w:r w:rsidRPr="00CA599D">
        <w:rPr>
          <w:rFonts w:ascii="Calibri" w:eastAsia="Calibri" w:hAnsi="Calibri" w:cs="Calibri"/>
          <w:b/>
          <w:bCs/>
          <w:sz w:val="44"/>
          <w:szCs w:val="44"/>
        </w:rPr>
        <w:t>M</w:t>
      </w:r>
      <w:r w:rsidRPr="00CA599D">
        <w:rPr>
          <w:rFonts w:ascii="Calibri" w:eastAsia="Calibri" w:hAnsi="Calibri" w:cs="Calibri"/>
          <w:b/>
          <w:bCs/>
          <w:spacing w:val="-2"/>
          <w:sz w:val="44"/>
          <w:szCs w:val="44"/>
        </w:rPr>
        <w:t>U</w:t>
      </w:r>
      <w:r w:rsidRPr="00CA599D">
        <w:rPr>
          <w:rFonts w:ascii="Calibri" w:eastAsia="Calibri" w:hAnsi="Calibri" w:cs="Calibri"/>
          <w:b/>
          <w:bCs/>
          <w:spacing w:val="1"/>
          <w:sz w:val="44"/>
          <w:szCs w:val="44"/>
        </w:rPr>
        <w:t>N</w:t>
      </w:r>
      <w:r w:rsidRPr="00CA599D">
        <w:rPr>
          <w:rFonts w:ascii="Calibri" w:eastAsia="Calibri" w:hAnsi="Calibri" w:cs="Calibri"/>
          <w:b/>
          <w:bCs/>
          <w:sz w:val="44"/>
          <w:szCs w:val="44"/>
        </w:rPr>
        <w:t>E</w:t>
      </w:r>
      <w:r w:rsidRPr="00CA599D">
        <w:rPr>
          <w:rFonts w:ascii="Calibri" w:eastAsia="Calibri" w:hAnsi="Calibri" w:cs="Calibri"/>
          <w:b/>
          <w:bCs/>
          <w:spacing w:val="-52"/>
          <w:sz w:val="44"/>
          <w:szCs w:val="44"/>
        </w:rPr>
        <w:t xml:space="preserve"> </w:t>
      </w:r>
      <w:r w:rsidRPr="00CA599D">
        <w:rPr>
          <w:rFonts w:ascii="Calibri" w:eastAsia="Calibri" w:hAnsi="Calibri" w:cs="Calibri"/>
          <w:b/>
          <w:bCs/>
          <w:spacing w:val="-1"/>
          <w:sz w:val="44"/>
          <w:szCs w:val="44"/>
        </w:rPr>
        <w:t>D</w:t>
      </w:r>
      <w:r w:rsidRPr="00CA599D">
        <w:rPr>
          <w:rFonts w:ascii="Calibri" w:eastAsia="Calibri" w:hAnsi="Calibri" w:cs="Calibri"/>
          <w:b/>
          <w:bCs/>
          <w:sz w:val="44"/>
          <w:szCs w:val="44"/>
        </w:rPr>
        <w:t>E</w:t>
      </w:r>
      <w:r w:rsidRPr="00CA599D">
        <w:rPr>
          <w:rFonts w:ascii="Calibri" w:eastAsia="Calibri" w:hAnsi="Calibri" w:cs="Calibri"/>
          <w:b/>
          <w:bCs/>
          <w:spacing w:val="-44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PARTHENAY</w:t>
      </w:r>
    </w:p>
    <w:p w14:paraId="4CD2DEA0" w14:textId="77777777" w:rsidR="00D54439" w:rsidRPr="00CA599D" w:rsidRDefault="00D54439" w:rsidP="00D54439">
      <w:pPr>
        <w:spacing w:before="10" w:line="190" w:lineRule="exact"/>
        <w:rPr>
          <w:sz w:val="19"/>
          <w:szCs w:val="19"/>
        </w:rPr>
      </w:pPr>
    </w:p>
    <w:p w14:paraId="4CD2DEA1" w14:textId="79DE1939" w:rsidR="00D54439" w:rsidRPr="00CA599D" w:rsidRDefault="00D54439" w:rsidP="00D54439">
      <w:pPr>
        <w:ind w:left="1874"/>
        <w:jc w:val="center"/>
        <w:rPr>
          <w:rFonts w:ascii="Verdana" w:eastAsia="Verdana" w:hAnsi="Verdana" w:cs="Verdana"/>
          <w:sz w:val="36"/>
          <w:szCs w:val="36"/>
        </w:rPr>
      </w:pPr>
      <w:r w:rsidRPr="00CA599D">
        <w:rPr>
          <w:rFonts w:ascii="Verdana" w:eastAsia="Verdana" w:hAnsi="Verdana" w:cs="Verdana"/>
          <w:b/>
          <w:bCs/>
          <w:color w:val="FFFFFF"/>
          <w:spacing w:val="1"/>
          <w:sz w:val="36"/>
          <w:szCs w:val="36"/>
          <w:highlight w:val="black"/>
        </w:rPr>
        <w:t>FO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RMULAIRE</w:t>
      </w:r>
      <w:r w:rsidRPr="00CA599D">
        <w:rPr>
          <w:rFonts w:ascii="Verdana" w:eastAsia="Verdana" w:hAnsi="Verdana" w:cs="Verdana"/>
          <w:b/>
          <w:bCs/>
          <w:color w:val="FFFFFF"/>
          <w:spacing w:val="-17"/>
          <w:sz w:val="36"/>
          <w:szCs w:val="36"/>
          <w:highlight w:val="black"/>
        </w:rPr>
        <w:t xml:space="preserve"> </w:t>
      </w:r>
      <w:r w:rsidRPr="00CA599D">
        <w:rPr>
          <w:rFonts w:ascii="Verdana" w:eastAsia="Verdana" w:hAnsi="Verdana" w:cs="Verdana"/>
          <w:b/>
          <w:bCs/>
          <w:color w:val="FFFFFF"/>
          <w:spacing w:val="1"/>
          <w:sz w:val="36"/>
          <w:szCs w:val="36"/>
          <w:highlight w:val="black"/>
        </w:rPr>
        <w:t>DE</w:t>
      </w:r>
      <w:r w:rsidRPr="00CA599D">
        <w:rPr>
          <w:rFonts w:ascii="Verdana" w:eastAsia="Verdana" w:hAnsi="Verdana" w:cs="Verdana"/>
          <w:b/>
          <w:bCs/>
          <w:color w:val="FFFFFF"/>
          <w:spacing w:val="-13"/>
          <w:sz w:val="36"/>
          <w:szCs w:val="36"/>
          <w:highlight w:val="black"/>
        </w:rPr>
        <w:t xml:space="preserve"> 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PRÊT</w:t>
      </w:r>
      <w:r w:rsidRPr="00CA599D">
        <w:rPr>
          <w:rFonts w:ascii="Verdana" w:eastAsia="Verdana" w:hAnsi="Verdana" w:cs="Verdana"/>
          <w:b/>
          <w:bCs/>
          <w:color w:val="FFFFFF"/>
          <w:spacing w:val="-10"/>
          <w:sz w:val="36"/>
          <w:szCs w:val="36"/>
          <w:highlight w:val="black"/>
        </w:rPr>
        <w:t xml:space="preserve"> 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DE</w:t>
      </w:r>
      <w:r w:rsidRPr="00CA599D">
        <w:rPr>
          <w:rFonts w:ascii="Verdana" w:eastAsia="Verdana" w:hAnsi="Verdana" w:cs="Verdana"/>
          <w:b/>
          <w:bCs/>
          <w:color w:val="FFFFFF"/>
          <w:spacing w:val="-13"/>
          <w:sz w:val="36"/>
          <w:szCs w:val="36"/>
          <w:highlight w:val="black"/>
        </w:rPr>
        <w:t xml:space="preserve"> 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MA</w:t>
      </w:r>
      <w:r w:rsidRPr="00CA599D">
        <w:rPr>
          <w:rFonts w:ascii="Verdana" w:eastAsia="Verdana" w:hAnsi="Verdana" w:cs="Verdana"/>
          <w:b/>
          <w:bCs/>
          <w:color w:val="FFFFFF"/>
          <w:spacing w:val="-1"/>
          <w:sz w:val="36"/>
          <w:szCs w:val="36"/>
          <w:highlight w:val="black"/>
        </w:rPr>
        <w:t>T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ÉRIEL</w:t>
      </w:r>
      <w:r w:rsidRPr="00CA599D">
        <w:rPr>
          <w:rFonts w:ascii="Verdana" w:eastAsia="Verdana" w:hAnsi="Verdana" w:cs="Verdana"/>
          <w:b/>
          <w:bCs/>
          <w:color w:val="FFFFFF"/>
          <w:spacing w:val="-12"/>
          <w:sz w:val="36"/>
          <w:szCs w:val="36"/>
          <w:highlight w:val="black"/>
        </w:rPr>
        <w:t xml:space="preserve"> </w:t>
      </w:r>
      <w:r w:rsidR="00827213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AUX ASSOCIATIONS</w:t>
      </w:r>
    </w:p>
    <w:p w14:paraId="4CD2DEA2" w14:textId="77777777" w:rsidR="00D54439" w:rsidRDefault="00D54439" w:rsidP="00D54439">
      <w:pPr>
        <w:spacing w:line="258" w:lineRule="exact"/>
        <w:ind w:left="18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D2DEA4" w14:textId="77777777" w:rsidR="00D54439" w:rsidRDefault="00D54439" w:rsidP="00D54439">
      <w:pPr>
        <w:spacing w:line="258" w:lineRule="exact"/>
        <w:ind w:left="1874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000000"/>
        </w:rPr>
      </w:pPr>
      <w:bookmarkStart w:id="0" w:name="_GoBack"/>
      <w:bookmarkEnd w:id="0"/>
      <w:r w:rsidRPr="00CA599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CA59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A599D">
        <w:rPr>
          <w:rFonts w:ascii="Times New Roman" w:eastAsia="Times New Roman" w:hAnsi="Times New Roman" w:cs="Times New Roman"/>
          <w:i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éter et à retourner à votre service référent</w:t>
      </w:r>
      <w:r w:rsidRPr="00CA59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CA599D">
        <w:rPr>
          <w:rFonts w:ascii="Times New Roman" w:eastAsia="Times New Roman" w:hAnsi="Times New Roman" w:cs="Times New Roman"/>
          <w:i/>
          <w:sz w:val="24"/>
          <w:szCs w:val="24"/>
        </w:rPr>
        <w:t>au plus tard</w:t>
      </w:r>
      <w:r w:rsidRPr="00CA59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000000"/>
        </w:rPr>
        <w:t>2</w:t>
      </w:r>
      <w:r w:rsidRPr="00CA599D"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000000"/>
        </w:rPr>
        <w:t xml:space="preserve"> </w:t>
      </w:r>
      <w:r w:rsidRPr="00CA599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000000"/>
        </w:rPr>
        <w:t xml:space="preserve">mois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000000"/>
        </w:rPr>
        <w:t xml:space="preserve">minimum </w:t>
      </w:r>
      <w:r w:rsidRPr="00CA599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000000"/>
        </w:rPr>
        <w:t>avant la</w:t>
      </w:r>
      <w:r w:rsidRPr="00CA599D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000000"/>
        </w:rPr>
        <w:t>date de la manifestation</w:t>
      </w:r>
    </w:p>
    <w:p w14:paraId="4CD2DEA5" w14:textId="77777777" w:rsidR="00D54439" w:rsidRPr="00CA599D" w:rsidRDefault="00D54439" w:rsidP="00D54439">
      <w:pPr>
        <w:spacing w:line="258" w:lineRule="exact"/>
        <w:ind w:left="18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D2DEA6" w14:textId="5C683560" w:rsidR="00D54439" w:rsidRPr="00CA599D" w:rsidRDefault="004A1048" w:rsidP="00D54439">
      <w:pPr>
        <w:spacing w:line="253" w:lineRule="exact"/>
        <w:ind w:left="19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D54439" w:rsidRPr="00CA599D">
        <w:rPr>
          <w:rFonts w:ascii="Times New Roman" w:eastAsia="Times New Roman" w:hAnsi="Times New Roman" w:cs="Times New Roman"/>
          <w:i/>
          <w:sz w:val="24"/>
          <w:szCs w:val="24"/>
        </w:rPr>
        <w:t xml:space="preserve">Contact : </w:t>
      </w:r>
      <w:r w:rsidR="00D544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4439" w:rsidRPr="00B37E3D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ervice   référent</w:t>
      </w:r>
      <w:r w:rsidR="00D54439">
        <w:rPr>
          <w:rFonts w:ascii="Times New Roman" w:eastAsia="Times New Roman" w:hAnsi="Times New Roman" w:cs="Times New Roman"/>
          <w:i/>
          <w:sz w:val="24"/>
          <w:szCs w:val="24"/>
        </w:rPr>
        <w:t xml:space="preserve">  – 05 49 </w:t>
      </w:r>
      <w:r w:rsidR="00D54439" w:rsidRPr="00B37E3D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___</w:t>
      </w:r>
      <w:r w:rsidR="00D54439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    </w:t>
      </w:r>
      <w:r w:rsidR="00D54439" w:rsidRPr="00B37E3D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_</w:t>
      </w:r>
      <w:r w:rsidR="00D5443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D54439" w:rsidRPr="00CA599D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hyperlink r:id="rId9" w:history="1">
        <w:r w:rsidR="00D54439">
          <w:rPr>
            <w:rStyle w:val="Lienhypertexte"/>
            <w:rFonts w:ascii="Times New Roman" w:eastAsia="Times New Roman" w:hAnsi="Times New Roman" w:cs="Times New Roman"/>
            <w:i/>
            <w:sz w:val="24"/>
            <w:szCs w:val="24"/>
          </w:rPr>
          <w:t xml:space="preserve">                               </w:t>
        </w:r>
        <w:r w:rsidR="00D54439" w:rsidRPr="00F37ACD">
          <w:rPr>
            <w:rStyle w:val="Lienhypertexte"/>
            <w:rFonts w:ascii="Times New Roman" w:eastAsia="Times New Roman" w:hAnsi="Times New Roman" w:cs="Times New Roman"/>
            <w:i/>
            <w:sz w:val="24"/>
            <w:szCs w:val="24"/>
          </w:rPr>
          <w:t>@cc-parthenay-gatine.fr</w:t>
        </w:r>
      </w:hyperlink>
      <w:r w:rsidR="00A76F54">
        <w:rPr>
          <w:rStyle w:val="Lienhypertexte"/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4CD2DEA7" w14:textId="1A8706DF" w:rsidR="00D863D4" w:rsidRDefault="00D863D4" w:rsidP="00A76F54">
      <w:pPr>
        <w:pStyle w:val="Titre3"/>
        <w:ind w:left="0"/>
      </w:pPr>
      <w:r>
        <w:t>*Date de la demande</w:t>
      </w:r>
      <w:r w:rsidR="0033739B">
        <w:t> : ______________________</w:t>
      </w:r>
    </w:p>
    <w:p w14:paraId="4CD2DEA8" w14:textId="598FA731" w:rsidR="00D863D4" w:rsidRDefault="00D863D4" w:rsidP="00D863D4">
      <w:pPr>
        <w:pStyle w:val="Titre3"/>
        <w:ind w:left="472"/>
      </w:pPr>
    </w:p>
    <w:p w14:paraId="7B1F3EFA" w14:textId="205B8601" w:rsidR="00607BAC" w:rsidRDefault="00254AF0" w:rsidP="00D863D4">
      <w:pPr>
        <w:tabs>
          <w:tab w:val="left" w:pos="757"/>
          <w:tab w:val="left" w:pos="1518"/>
          <w:tab w:val="left" w:pos="2519"/>
          <w:tab w:val="left" w:pos="6374"/>
          <w:tab w:val="left" w:pos="12756"/>
          <w:tab w:val="left" w:pos="14884"/>
        </w:tabs>
        <w:spacing w:before="66" w:line="360" w:lineRule="auto"/>
        <w:ind w:right="55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</w:t>
      </w:r>
      <w:r w:rsidR="00D863D4">
        <w:rPr>
          <w:rFonts w:ascii="Calibri" w:eastAsia="Calibri" w:hAnsi="Calibri" w:cs="Calibri"/>
          <w:sz w:val="24"/>
          <w:szCs w:val="24"/>
        </w:rPr>
        <w:t>L’organisateur (personne morale ou physique)</w:t>
      </w:r>
      <w:r w:rsidR="00D86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3D4" w:rsidRPr="00CA599D">
        <w:rPr>
          <w:rFonts w:ascii="Calibri" w:eastAsia="Calibri" w:hAnsi="Calibri" w:cs="Calibri"/>
          <w:sz w:val="24"/>
          <w:szCs w:val="24"/>
        </w:rPr>
        <w:t>:</w:t>
      </w:r>
      <w:r w:rsidR="00D863D4" w:rsidRPr="00CA599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63D4" w:rsidRPr="00CA599D">
        <w:rPr>
          <w:rFonts w:ascii="Calibri" w:eastAsia="Calibri" w:hAnsi="Calibri" w:cs="Calibri"/>
          <w:w w:val="94"/>
          <w:sz w:val="24"/>
          <w:szCs w:val="24"/>
          <w:u w:val="single" w:color="000000"/>
        </w:rPr>
        <w:t xml:space="preserve"> </w:t>
      </w:r>
      <w:r w:rsidR="00D863D4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D863D4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D863D4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D863D4" w:rsidRPr="00CA599D">
        <w:rPr>
          <w:rFonts w:ascii="Calibri" w:eastAsia="Calibri" w:hAnsi="Calibri" w:cs="Calibri"/>
          <w:w w:val="70"/>
          <w:sz w:val="24"/>
          <w:szCs w:val="24"/>
          <w:u w:val="single" w:color="000000"/>
        </w:rPr>
        <w:t xml:space="preserve"> </w:t>
      </w:r>
      <w:r w:rsidR="00D863D4" w:rsidRPr="00CA599D">
        <w:rPr>
          <w:rFonts w:ascii="Calibri" w:eastAsia="Calibri" w:hAnsi="Calibri" w:cs="Calibri"/>
          <w:sz w:val="24"/>
          <w:szCs w:val="24"/>
        </w:rPr>
        <w:t xml:space="preserve"> </w:t>
      </w:r>
      <w:r w:rsidR="00607BAC">
        <w:rPr>
          <w:rFonts w:ascii="Calibri" w:eastAsia="Calibri" w:hAnsi="Calibri" w:cs="Calibri"/>
          <w:sz w:val="24"/>
          <w:szCs w:val="24"/>
        </w:rPr>
        <w:br/>
      </w:r>
      <w:r w:rsidR="00D863D4">
        <w:rPr>
          <w:rFonts w:ascii="Calibri" w:eastAsia="Calibri" w:hAnsi="Calibri" w:cs="Calibri"/>
          <w:spacing w:val="-3"/>
          <w:sz w:val="24"/>
          <w:szCs w:val="24"/>
        </w:rPr>
        <w:t>siège social</w:t>
      </w:r>
      <w:r w:rsidR="00D863D4" w:rsidRPr="00CA599D">
        <w:rPr>
          <w:rFonts w:ascii="Calibri" w:eastAsia="Calibri" w:hAnsi="Calibri" w:cs="Calibri"/>
          <w:sz w:val="24"/>
          <w:szCs w:val="24"/>
        </w:rPr>
        <w:t xml:space="preserve"> </w:t>
      </w:r>
      <w:r w:rsidR="00D863D4" w:rsidRPr="00CA599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863D4" w:rsidRPr="00CA599D">
        <w:rPr>
          <w:rFonts w:ascii="Calibri" w:eastAsia="Calibri" w:hAnsi="Calibri" w:cs="Calibri"/>
          <w:w w:val="94"/>
          <w:sz w:val="24"/>
          <w:szCs w:val="24"/>
          <w:u w:val="single" w:color="000000"/>
        </w:rPr>
        <w:t xml:space="preserve"> </w:t>
      </w:r>
      <w:r w:rsidR="00D863D4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D863D4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D863D4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D863D4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D863D4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D863D4" w:rsidRPr="00CA599D">
        <w:rPr>
          <w:rFonts w:ascii="Calibri" w:eastAsia="Calibri" w:hAnsi="Calibri" w:cs="Calibri"/>
          <w:sz w:val="24"/>
          <w:szCs w:val="24"/>
        </w:rPr>
        <w:t xml:space="preserve"> </w:t>
      </w:r>
    </w:p>
    <w:p w14:paraId="4CD2DEA9" w14:textId="36D09635" w:rsidR="00D863D4" w:rsidRPr="00CA599D" w:rsidRDefault="00D863D4" w:rsidP="00D863D4">
      <w:pPr>
        <w:tabs>
          <w:tab w:val="left" w:pos="757"/>
          <w:tab w:val="left" w:pos="1518"/>
          <w:tab w:val="left" w:pos="2519"/>
          <w:tab w:val="left" w:pos="6374"/>
          <w:tab w:val="left" w:pos="12756"/>
          <w:tab w:val="left" w:pos="14884"/>
        </w:tabs>
        <w:spacing w:before="66" w:line="360" w:lineRule="auto"/>
        <w:ind w:right="558"/>
        <w:jc w:val="both"/>
        <w:rPr>
          <w:rFonts w:ascii="Calibri" w:eastAsia="Calibri" w:hAnsi="Calibri" w:cs="Calibri"/>
          <w:sz w:val="24"/>
          <w:szCs w:val="24"/>
        </w:rPr>
      </w:pPr>
      <w:r w:rsidRPr="00CA599D">
        <w:rPr>
          <w:rFonts w:ascii="Calibri" w:eastAsia="Calibri" w:hAnsi="Calibri" w:cs="Calibri"/>
          <w:sz w:val="24"/>
          <w:szCs w:val="24"/>
        </w:rPr>
        <w:t>A</w:t>
      </w:r>
      <w:r w:rsidRPr="00CA599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A599D">
        <w:rPr>
          <w:rFonts w:ascii="Calibri" w:eastAsia="Calibri" w:hAnsi="Calibri" w:cs="Calibri"/>
          <w:sz w:val="24"/>
          <w:szCs w:val="24"/>
        </w:rPr>
        <w:t>r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A599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A599D">
        <w:rPr>
          <w:rFonts w:ascii="Calibri" w:eastAsia="Calibri" w:hAnsi="Calibri" w:cs="Calibri"/>
          <w:sz w:val="24"/>
          <w:szCs w:val="24"/>
        </w:rPr>
        <w:t>se</w:t>
      </w:r>
      <w:r w:rsidRPr="00CA59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E-</w:t>
      </w:r>
      <w:r w:rsidRPr="00CA599D">
        <w:rPr>
          <w:rFonts w:ascii="Calibri" w:eastAsia="Calibri" w:hAnsi="Calibri" w:cs="Calibri"/>
          <w:sz w:val="24"/>
          <w:szCs w:val="24"/>
        </w:rPr>
        <w:t>mail</w:t>
      </w:r>
      <w:r w:rsidRPr="00CA59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z w:val="24"/>
          <w:szCs w:val="24"/>
        </w:rPr>
        <w:t>:</w:t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  <w:t xml:space="preserve">@ </w:t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CD2DEAA" w14:textId="77777777" w:rsidR="00D863D4" w:rsidRPr="00CA599D" w:rsidRDefault="00D863D4" w:rsidP="00D863D4">
      <w:pPr>
        <w:tabs>
          <w:tab w:val="left" w:pos="6489"/>
          <w:tab w:val="left" w:pos="6773"/>
          <w:tab w:val="left" w:pos="10361"/>
        </w:tabs>
        <w:spacing w:before="7"/>
        <w:ind w:left="2236"/>
        <w:rPr>
          <w:rFonts w:ascii="Calibri" w:eastAsia="Calibri" w:hAnsi="Calibri" w:cs="Calibri"/>
          <w:sz w:val="24"/>
          <w:szCs w:val="24"/>
        </w:rPr>
      </w:pPr>
      <w:r w:rsidRPr="00CA599D">
        <w:rPr>
          <w:rFonts w:ascii="Calibri" w:eastAsia="Calibri" w:hAnsi="Calibri" w:cs="Calibri"/>
          <w:sz w:val="24"/>
          <w:szCs w:val="24"/>
        </w:rPr>
        <w:t>Télé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ph</w:t>
      </w:r>
      <w:r w:rsidRPr="00CA599D">
        <w:rPr>
          <w:rFonts w:ascii="Calibri" w:eastAsia="Calibri" w:hAnsi="Calibri" w:cs="Calibri"/>
          <w:sz w:val="24"/>
          <w:szCs w:val="24"/>
        </w:rPr>
        <w:t>o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CA599D">
        <w:rPr>
          <w:rFonts w:ascii="Calibri" w:eastAsia="Calibri" w:hAnsi="Calibri" w:cs="Calibri"/>
          <w:sz w:val="24"/>
          <w:szCs w:val="24"/>
        </w:rPr>
        <w:t>e</w:t>
      </w:r>
      <w:r w:rsidRPr="00CA59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A599D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A599D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CA599D">
        <w:rPr>
          <w:rFonts w:ascii="Calibri" w:eastAsia="Calibri" w:hAnsi="Calibri" w:cs="Calibri"/>
          <w:sz w:val="24"/>
          <w:szCs w:val="24"/>
        </w:rPr>
        <w:t>e</w:t>
      </w:r>
      <w:r w:rsidRPr="00CA59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pacing w:val="1"/>
          <w:sz w:val="24"/>
          <w:szCs w:val="24"/>
        </w:rPr>
        <w:t>:</w:t>
      </w:r>
      <w:r w:rsidRPr="00CA599D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ab/>
      </w:r>
      <w:r w:rsidRPr="00CA599D">
        <w:rPr>
          <w:rFonts w:ascii="Calibri" w:eastAsia="Calibri" w:hAnsi="Calibri" w:cs="Calibri"/>
          <w:spacing w:val="1"/>
          <w:sz w:val="24"/>
          <w:szCs w:val="24"/>
        </w:rPr>
        <w:tab/>
        <w:t>P</w:t>
      </w:r>
      <w:r w:rsidRPr="00CA599D">
        <w:rPr>
          <w:rFonts w:ascii="Calibri" w:eastAsia="Calibri" w:hAnsi="Calibri" w:cs="Calibri"/>
          <w:sz w:val="24"/>
          <w:szCs w:val="24"/>
        </w:rPr>
        <w:t>o</w:t>
      </w:r>
      <w:r w:rsidRPr="00CA599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CA599D">
        <w:rPr>
          <w:rFonts w:ascii="Calibri" w:eastAsia="Calibri" w:hAnsi="Calibri" w:cs="Calibri"/>
          <w:sz w:val="24"/>
          <w:szCs w:val="24"/>
        </w:rPr>
        <w:t>a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CA599D">
        <w:rPr>
          <w:rFonts w:ascii="Calibri" w:eastAsia="Calibri" w:hAnsi="Calibri" w:cs="Calibri"/>
          <w:sz w:val="24"/>
          <w:szCs w:val="24"/>
        </w:rPr>
        <w:t>le</w:t>
      </w:r>
      <w:r w:rsidRPr="00CA599D">
        <w:rPr>
          <w:rFonts w:ascii="Calibri" w:eastAsia="Calibri" w:hAnsi="Calibri" w:cs="Calibri"/>
          <w:spacing w:val="-6"/>
          <w:sz w:val="24"/>
          <w:szCs w:val="24"/>
        </w:rPr>
        <w:t>:</w:t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863B62B" w14:textId="77777777" w:rsidR="00E52C66" w:rsidRDefault="00E52C66" w:rsidP="00D863D4">
      <w:pPr>
        <w:ind w:left="2236"/>
        <w:rPr>
          <w:rFonts w:ascii="Calibri" w:eastAsia="Calibri" w:hAnsi="Calibri" w:cs="Calibri"/>
          <w:b/>
          <w:bCs/>
          <w:sz w:val="24"/>
          <w:szCs w:val="24"/>
        </w:rPr>
      </w:pPr>
    </w:p>
    <w:p w14:paraId="552736A5" w14:textId="77777777" w:rsidR="00A76F54" w:rsidRDefault="00A76F54" w:rsidP="00A76F54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CD2DEAB" w14:textId="491F69B6" w:rsidR="00D863D4" w:rsidRPr="00CA599D" w:rsidRDefault="00D863D4" w:rsidP="00A76F54">
      <w:pPr>
        <w:rPr>
          <w:rFonts w:ascii="Calibri" w:eastAsia="Calibri" w:hAnsi="Calibri" w:cs="Calibri"/>
          <w:sz w:val="24"/>
          <w:szCs w:val="24"/>
        </w:rPr>
      </w:pPr>
      <w:r w:rsidRPr="00CA599D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CA599D"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nde</w:t>
      </w:r>
      <w:r w:rsidRPr="00CA599D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CA599D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CA599D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CA599D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CA599D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CA599D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CA599D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CA599D"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CA599D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CA599D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né</w:t>
      </w:r>
      <w:r w:rsidRPr="00CA599D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ans la liste jointe</w:t>
      </w:r>
      <w:r w:rsidRPr="00CA599D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CA599D">
        <w:rPr>
          <w:rFonts w:ascii="Calibri" w:eastAsia="Calibri" w:hAnsi="Calibri" w:cs="Calibri"/>
          <w:i/>
          <w:sz w:val="24"/>
          <w:szCs w:val="24"/>
        </w:rPr>
        <w:t>s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CA599D">
        <w:rPr>
          <w:rFonts w:ascii="Calibri" w:eastAsia="Calibri" w:hAnsi="Calibri" w:cs="Calibri"/>
          <w:i/>
          <w:spacing w:val="-3"/>
          <w:sz w:val="24"/>
          <w:szCs w:val="24"/>
        </w:rPr>
        <w:t>u</w:t>
      </w:r>
      <w:r w:rsidRPr="00CA599D">
        <w:rPr>
          <w:rFonts w:ascii="Calibri" w:eastAsia="Calibri" w:hAnsi="Calibri" w:cs="Calibri"/>
          <w:i/>
          <w:sz w:val="24"/>
          <w:szCs w:val="24"/>
        </w:rPr>
        <w:t>s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5"/>
          <w:sz w:val="24"/>
          <w:szCs w:val="24"/>
        </w:rPr>
        <w:t>r</w:t>
      </w:r>
      <w:r w:rsidRPr="00CA599D">
        <w:rPr>
          <w:rFonts w:ascii="Calibri" w:eastAsia="Calibri" w:hAnsi="Calibri" w:cs="Calibri"/>
          <w:i/>
          <w:sz w:val="24"/>
          <w:szCs w:val="24"/>
        </w:rPr>
        <w:t>ése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CA599D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11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Pr="00CA599D">
        <w:rPr>
          <w:rFonts w:ascii="Calibri" w:eastAsia="Calibri" w:hAnsi="Calibri" w:cs="Calibri"/>
          <w:i/>
          <w:sz w:val="24"/>
          <w:szCs w:val="24"/>
        </w:rPr>
        <w:t>is</w:t>
      </w:r>
      <w:r w:rsidRPr="00CA599D">
        <w:rPr>
          <w:rFonts w:ascii="Calibri" w:eastAsia="Calibri" w:hAnsi="Calibri" w:cs="Calibri"/>
          <w:i/>
          <w:spacing w:val="-4"/>
          <w:sz w:val="24"/>
          <w:szCs w:val="24"/>
        </w:rPr>
        <w:t>po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CA599D">
        <w:rPr>
          <w:rFonts w:ascii="Calibri" w:eastAsia="Calibri" w:hAnsi="Calibri" w:cs="Calibri"/>
          <w:i/>
          <w:spacing w:val="-3"/>
          <w:sz w:val="24"/>
          <w:szCs w:val="24"/>
        </w:rPr>
        <w:t>i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Pr="00CA599D">
        <w:rPr>
          <w:rFonts w:ascii="Calibri" w:eastAsia="Calibri" w:hAnsi="Calibri" w:cs="Calibri"/>
          <w:i/>
          <w:sz w:val="24"/>
          <w:szCs w:val="24"/>
        </w:rPr>
        <w:t>ili</w:t>
      </w:r>
      <w:r w:rsidRPr="00CA599D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CA599D">
        <w:rPr>
          <w:rFonts w:ascii="Calibri" w:eastAsia="Calibri" w:hAnsi="Calibri" w:cs="Calibri"/>
          <w:i/>
          <w:sz w:val="24"/>
          <w:szCs w:val="24"/>
        </w:rPr>
        <w:t>é</w:t>
      </w:r>
      <w:r w:rsidRPr="00CA599D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>eff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>c</w:t>
      </w:r>
      <w:r w:rsidRPr="00CA599D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CA599D">
        <w:rPr>
          <w:rFonts w:ascii="Calibri" w:eastAsia="Calibri" w:hAnsi="Calibri" w:cs="Calibri"/>
          <w:i/>
          <w:sz w:val="24"/>
          <w:szCs w:val="24"/>
        </w:rPr>
        <w:t>i</w:t>
      </w:r>
      <w:r w:rsidRPr="00CA599D">
        <w:rPr>
          <w:rFonts w:ascii="Calibri" w:eastAsia="Calibri" w:hAnsi="Calibri" w:cs="Calibri"/>
          <w:i/>
          <w:spacing w:val="-4"/>
          <w:sz w:val="24"/>
          <w:szCs w:val="24"/>
        </w:rPr>
        <w:t>v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>c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6"/>
          <w:sz w:val="24"/>
          <w:szCs w:val="24"/>
        </w:rPr>
        <w:t>m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>t</w:t>
      </w:r>
      <w:r w:rsidRPr="00CA599D">
        <w:rPr>
          <w:rFonts w:ascii="Calibri" w:eastAsia="Calibri" w:hAnsi="Calibri" w:cs="Calibri"/>
          <w:i/>
          <w:sz w:val="24"/>
          <w:szCs w:val="24"/>
        </w:rPr>
        <w:t>é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CA599D">
        <w:rPr>
          <w:rFonts w:ascii="Calibri" w:eastAsia="Calibri" w:hAnsi="Calibri" w:cs="Calibri"/>
          <w:i/>
          <w:spacing w:val="-3"/>
          <w:sz w:val="24"/>
          <w:szCs w:val="24"/>
        </w:rPr>
        <w:t>i</w:t>
      </w:r>
      <w:r w:rsidRPr="00CA599D">
        <w:rPr>
          <w:rFonts w:ascii="Calibri" w:eastAsia="Calibri" w:hAnsi="Calibri" w:cs="Calibri"/>
          <w:i/>
          <w:sz w:val="24"/>
          <w:szCs w:val="24"/>
        </w:rPr>
        <w:t>el)</w:t>
      </w:r>
    </w:p>
    <w:p w14:paraId="4CD2DEAC" w14:textId="77777777" w:rsidR="00D863D4" w:rsidRDefault="00D863D4" w:rsidP="00D863D4">
      <w:pPr>
        <w:tabs>
          <w:tab w:val="left" w:pos="4319"/>
          <w:tab w:val="left" w:pos="7020"/>
          <w:tab w:val="left" w:pos="8558"/>
        </w:tabs>
        <w:ind w:right="6379"/>
        <w:jc w:val="both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4CD2DEAD" w14:textId="77777777" w:rsidR="00D863D4" w:rsidRPr="001D7574" w:rsidRDefault="00D863D4" w:rsidP="00D863D4">
      <w:pPr>
        <w:tabs>
          <w:tab w:val="left" w:pos="4319"/>
          <w:tab w:val="left" w:pos="7020"/>
          <w:tab w:val="left" w:pos="8558"/>
        </w:tabs>
        <w:ind w:right="637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Date de la manifestation : 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 </w:t>
      </w:r>
      <w:r w:rsidRPr="00CA599D"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__</w:t>
      </w:r>
      <w:r w:rsidRPr="00CA599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CA599D">
        <w:rPr>
          <w:rFonts w:ascii="Calibri" w:eastAsia="Calibri" w:hAnsi="Calibri" w:cs="Calibri"/>
          <w:sz w:val="24"/>
          <w:szCs w:val="24"/>
        </w:rPr>
        <w:t>u</w:t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br/>
      </w:r>
    </w:p>
    <w:p w14:paraId="1E6D404D" w14:textId="77777777" w:rsidR="00607BAC" w:rsidRDefault="00D863D4" w:rsidP="00D863D4">
      <w:pPr>
        <w:tabs>
          <w:tab w:val="left" w:pos="13722"/>
          <w:tab w:val="left" w:pos="14893"/>
          <w:tab w:val="left" w:pos="15068"/>
        </w:tabs>
        <w:spacing w:before="51" w:line="372" w:lineRule="auto"/>
        <w:ind w:right="4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itulé de la manifestation</w:t>
      </w:r>
      <w:r w:rsidRPr="00CA599D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z w:val="24"/>
          <w:szCs w:val="24"/>
        </w:rPr>
        <w:t>:</w:t>
      </w:r>
      <w:r w:rsidRPr="001D7574">
        <w:rPr>
          <w:rFonts w:ascii="Calibri" w:eastAsia="Calibri" w:hAnsi="Calibri" w:cs="Calibri"/>
          <w:spacing w:val="25"/>
          <w:sz w:val="24"/>
          <w:szCs w:val="24"/>
          <w:u w:val="single"/>
        </w:rPr>
        <w:t xml:space="preserve">                                     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Lieu</w:t>
      </w:r>
      <w:r w:rsidRPr="00CA599D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de</w:t>
      </w:r>
      <w:r w:rsidRPr="00CA599D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CA599D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manife</w:t>
      </w:r>
      <w:r w:rsidRPr="00CA599D">
        <w:rPr>
          <w:rFonts w:ascii="Calibri" w:eastAsia="Calibri" w:hAnsi="Calibri" w:cs="Calibri"/>
          <w:b/>
          <w:bCs/>
          <w:spacing w:val="-3"/>
          <w:sz w:val="24"/>
          <w:szCs w:val="24"/>
        </w:rPr>
        <w:t>st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at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 : </w:t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A599D">
        <w:rPr>
          <w:rFonts w:ascii="Calibri" w:eastAsia="Calibri" w:hAnsi="Calibri" w:cs="Calibri"/>
          <w:sz w:val="24"/>
          <w:szCs w:val="24"/>
        </w:rPr>
        <w:t xml:space="preserve"> </w:t>
      </w:r>
    </w:p>
    <w:p w14:paraId="4CD2DEAE" w14:textId="75BC3B36" w:rsidR="00D863D4" w:rsidRPr="001D7574" w:rsidRDefault="00D863D4" w:rsidP="00D863D4">
      <w:pPr>
        <w:tabs>
          <w:tab w:val="left" w:pos="13722"/>
          <w:tab w:val="left" w:pos="14893"/>
          <w:tab w:val="left" w:pos="15068"/>
        </w:tabs>
        <w:spacing w:before="51" w:line="372" w:lineRule="auto"/>
        <w:ind w:right="412"/>
        <w:rPr>
          <w:rFonts w:ascii="Calibri" w:eastAsia="Calibri" w:hAnsi="Calibri" w:cs="Calibri"/>
          <w:sz w:val="24"/>
          <w:szCs w:val="24"/>
          <w:u w:val="single" w:color="000000"/>
        </w:rPr>
      </w:pPr>
      <w:r w:rsidRPr="00CA599D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at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souhaitée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ise à disposition du matériel </w:t>
      </w:r>
      <w:r w:rsidRPr="00CA599D">
        <w:rPr>
          <w:rFonts w:ascii="Calibri" w:eastAsia="Calibri" w:hAnsi="Calibri" w:cs="Calibri"/>
          <w:sz w:val="24"/>
          <w:szCs w:val="24"/>
        </w:rPr>
        <w:t xml:space="preserve">:  </w:t>
      </w:r>
      <w:r w:rsidRPr="00CA599D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</w:t>
      </w:r>
      <w:r w:rsidRPr="001D7574">
        <w:rPr>
          <w:rFonts w:ascii="Calibri" w:eastAsia="Calibri" w:hAnsi="Calibri" w:cs="Calibri"/>
          <w:b/>
          <w:sz w:val="24"/>
          <w:szCs w:val="24"/>
        </w:rPr>
        <w:t>date de retour du matériel :</w:t>
      </w:r>
      <w:r>
        <w:rPr>
          <w:rFonts w:ascii="Calibri" w:eastAsia="Calibri" w:hAnsi="Calibri" w:cs="Calibri"/>
          <w:b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    </w:t>
      </w:r>
    </w:p>
    <w:p w14:paraId="4CD2DEB2" w14:textId="52920546" w:rsidR="00D863D4" w:rsidRDefault="00D863D4" w:rsidP="00D863D4">
      <w:pPr>
        <w:pStyle w:val="Corpsdetexte"/>
        <w:tabs>
          <w:tab w:val="left" w:pos="817"/>
        </w:tabs>
        <w:spacing w:before="23" w:line="240" w:lineRule="exact"/>
        <w:ind w:right="544"/>
      </w:pPr>
    </w:p>
    <w:p w14:paraId="46E12E90" w14:textId="77777777" w:rsidR="0033739B" w:rsidRDefault="0033739B" w:rsidP="00D863D4">
      <w:pPr>
        <w:pStyle w:val="Corpsdetexte"/>
        <w:tabs>
          <w:tab w:val="left" w:pos="817"/>
        </w:tabs>
        <w:spacing w:before="23" w:line="240" w:lineRule="exact"/>
        <w:ind w:right="544"/>
      </w:pPr>
    </w:p>
    <w:p w14:paraId="4CD2DEB3" w14:textId="08B5EA8F" w:rsidR="00D863D4" w:rsidRDefault="002018CC" w:rsidP="00D863D4">
      <w:pPr>
        <w:pStyle w:val="Corpsdetexte"/>
        <w:tabs>
          <w:tab w:val="left" w:pos="817"/>
        </w:tabs>
        <w:spacing w:before="23" w:line="240" w:lineRule="exact"/>
        <w:ind w:right="544"/>
        <w:rPr>
          <w:rFonts w:ascii="Arial" w:eastAsia="Arial" w:hAnsi="Arial" w:cs="Arial"/>
          <w:sz w:val="36"/>
          <w:szCs w:val="36"/>
        </w:rPr>
      </w:pPr>
      <w:proofErr w:type="gramStart"/>
      <w:r w:rsidRPr="00345AFD">
        <w:rPr>
          <w:rFonts w:ascii="Arial" w:eastAsia="Arial" w:hAnsi="Arial" w:cs="Arial"/>
          <w:sz w:val="36"/>
          <w:szCs w:val="36"/>
        </w:rPr>
        <w:t>□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Pr="0085519D">
        <w:rPr>
          <w:rFonts w:ascii="Arial" w:eastAsia="Arial" w:hAnsi="Arial" w:cs="Arial"/>
          <w:sz w:val="16"/>
          <w:szCs w:val="16"/>
        </w:rPr>
        <w:t xml:space="preserve"> </w:t>
      </w:r>
      <w:r w:rsidRPr="00607BAC">
        <w:rPr>
          <w:rFonts w:ascii="Arial" w:eastAsia="Arial" w:hAnsi="Arial" w:cs="Arial"/>
          <w:b/>
          <w:sz w:val="22"/>
          <w:szCs w:val="22"/>
        </w:rPr>
        <w:t>*</w:t>
      </w:r>
      <w:proofErr w:type="gramEnd"/>
      <w:r w:rsidRPr="00607BAC">
        <w:rPr>
          <w:rFonts w:ascii="Arial" w:eastAsia="Arial" w:hAnsi="Arial" w:cs="Arial"/>
          <w:b/>
          <w:sz w:val="22"/>
          <w:szCs w:val="22"/>
        </w:rPr>
        <w:t xml:space="preserve"> Le</w:t>
      </w:r>
      <w:r w:rsidRPr="00607BAC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607BAC">
        <w:rPr>
          <w:rFonts w:ascii="Arial" w:eastAsia="Arial" w:hAnsi="Arial" w:cs="Arial"/>
          <w:b/>
          <w:sz w:val="22"/>
          <w:szCs w:val="22"/>
        </w:rPr>
        <w:t>de</w:t>
      </w:r>
      <w:r w:rsidRPr="00607BAC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607BAC">
        <w:rPr>
          <w:rFonts w:ascii="Arial" w:eastAsia="Arial" w:hAnsi="Arial" w:cs="Arial"/>
          <w:b/>
          <w:sz w:val="22"/>
          <w:szCs w:val="22"/>
        </w:rPr>
        <w:t>andeur</w:t>
      </w:r>
      <w:r w:rsidRPr="00607BAC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s’engage à avoir préalablement pris connaissance et signé la convention annuelle </w:t>
      </w:r>
      <w:r w:rsidR="0033739B">
        <w:rPr>
          <w:rFonts w:ascii="Arial" w:eastAsia="Arial" w:hAnsi="Arial" w:cs="Arial"/>
          <w:b/>
          <w:spacing w:val="-1"/>
          <w:sz w:val="22"/>
          <w:szCs w:val="22"/>
        </w:rPr>
        <w:t>de prêt de matériel</w:t>
      </w:r>
    </w:p>
    <w:p w14:paraId="42B4F61F" w14:textId="5CE464E7" w:rsidR="0033739B" w:rsidRDefault="00D863D4" w:rsidP="00D863D4">
      <w:pPr>
        <w:pStyle w:val="Corpsdetexte"/>
        <w:tabs>
          <w:tab w:val="left" w:pos="817"/>
        </w:tabs>
        <w:spacing w:before="23" w:line="240" w:lineRule="exact"/>
        <w:ind w:left="483" w:right="544" w:firstLine="0"/>
        <w:rPr>
          <w:rFonts w:ascii="Arial" w:eastAsia="Arial" w:hAnsi="Arial" w:cs="Arial"/>
          <w:b/>
          <w:sz w:val="22"/>
          <w:szCs w:val="22"/>
        </w:rPr>
      </w:pPr>
      <w:r w:rsidRPr="00607BAC">
        <w:rPr>
          <w:rFonts w:ascii="Arial" w:eastAsia="Arial" w:hAnsi="Arial" w:cs="Arial"/>
          <w:b/>
          <w:sz w:val="22"/>
          <w:szCs w:val="22"/>
        </w:rPr>
        <w:tab/>
      </w:r>
      <w:r w:rsidRPr="00607BAC">
        <w:rPr>
          <w:rFonts w:ascii="Arial" w:eastAsia="Arial" w:hAnsi="Arial" w:cs="Arial"/>
          <w:b/>
          <w:sz w:val="22"/>
          <w:szCs w:val="22"/>
        </w:rPr>
        <w:tab/>
      </w:r>
      <w:r w:rsidRPr="00607BAC">
        <w:rPr>
          <w:rFonts w:ascii="Arial" w:eastAsia="Arial" w:hAnsi="Arial" w:cs="Arial"/>
          <w:b/>
          <w:sz w:val="22"/>
          <w:szCs w:val="22"/>
        </w:rPr>
        <w:tab/>
      </w:r>
    </w:p>
    <w:p w14:paraId="4CD2DEB4" w14:textId="5A0397BA" w:rsidR="00D863D4" w:rsidRPr="00607BAC" w:rsidRDefault="00D863D4" w:rsidP="00A76F54">
      <w:pPr>
        <w:pStyle w:val="Corpsdetexte"/>
        <w:tabs>
          <w:tab w:val="left" w:pos="817"/>
        </w:tabs>
        <w:spacing w:before="23" w:line="240" w:lineRule="exact"/>
        <w:ind w:left="483" w:right="544" w:firstLine="0"/>
        <w:jc w:val="center"/>
        <w:rPr>
          <w:rFonts w:ascii="Arial" w:eastAsia="Arial" w:hAnsi="Arial" w:cs="Arial"/>
          <w:b/>
          <w:sz w:val="16"/>
          <w:szCs w:val="16"/>
        </w:rPr>
      </w:pPr>
      <w:r w:rsidRPr="00607BAC">
        <w:rPr>
          <w:rFonts w:ascii="Arial" w:eastAsia="Arial" w:hAnsi="Arial" w:cs="Arial"/>
          <w:b/>
          <w:sz w:val="22"/>
          <w:szCs w:val="22"/>
        </w:rPr>
        <w:t>* SIGNATURE :</w:t>
      </w:r>
    </w:p>
    <w:p w14:paraId="4CD2DEB6" w14:textId="51A212FD" w:rsidR="00D863D4" w:rsidRDefault="00D863D4" w:rsidP="248355EC">
      <w:pPr>
        <w:pStyle w:val="Corpsdetexte"/>
        <w:tabs>
          <w:tab w:val="left" w:pos="817"/>
        </w:tabs>
        <w:spacing w:before="23" w:line="240" w:lineRule="exact"/>
        <w:ind w:right="544"/>
        <w:rPr>
          <w:b/>
          <w:bCs/>
        </w:rPr>
      </w:pPr>
    </w:p>
    <w:p w14:paraId="4CD2DEB9" w14:textId="7E6E3111" w:rsidR="00D863D4" w:rsidRDefault="00D863D4" w:rsidP="00D863D4">
      <w:pPr>
        <w:pStyle w:val="Corpsdetexte"/>
        <w:tabs>
          <w:tab w:val="left" w:pos="817"/>
        </w:tabs>
        <w:spacing w:before="23" w:line="240" w:lineRule="exact"/>
        <w:ind w:right="544"/>
      </w:pPr>
    </w:p>
    <w:p w14:paraId="4CD2DEBA" w14:textId="65409D06" w:rsidR="00D863D4" w:rsidRDefault="00D863D4" w:rsidP="00D863D4">
      <w:pPr>
        <w:pStyle w:val="Corpsdetexte"/>
        <w:tabs>
          <w:tab w:val="left" w:pos="817"/>
        </w:tabs>
        <w:spacing w:before="23" w:line="240" w:lineRule="exact"/>
        <w:ind w:right="544"/>
      </w:pPr>
      <w:r>
        <w:t>(*) champ obligatoire</w:t>
      </w:r>
    </w:p>
    <w:p w14:paraId="7AD4DD05" w14:textId="533013F5" w:rsidR="0033739B" w:rsidRDefault="0033739B" w:rsidP="00D863D4">
      <w:pPr>
        <w:pStyle w:val="Corpsdetexte"/>
        <w:tabs>
          <w:tab w:val="left" w:pos="817"/>
        </w:tabs>
        <w:spacing w:before="23" w:line="240" w:lineRule="exact"/>
        <w:ind w:right="544"/>
      </w:pPr>
    </w:p>
    <w:p w14:paraId="767A83AE" w14:textId="551A96B5" w:rsidR="0033739B" w:rsidRDefault="0033739B" w:rsidP="00D863D4">
      <w:pPr>
        <w:pStyle w:val="Corpsdetexte"/>
        <w:tabs>
          <w:tab w:val="left" w:pos="817"/>
        </w:tabs>
        <w:spacing w:before="23" w:line="240" w:lineRule="exact"/>
        <w:ind w:right="544"/>
      </w:pPr>
    </w:p>
    <w:p w14:paraId="78147830" w14:textId="77777777" w:rsidR="0033739B" w:rsidRPr="003B05C3" w:rsidRDefault="0033739B" w:rsidP="00D863D4">
      <w:pPr>
        <w:pStyle w:val="Corpsdetexte"/>
        <w:tabs>
          <w:tab w:val="left" w:pos="817"/>
        </w:tabs>
        <w:spacing w:before="23" w:line="240" w:lineRule="exact"/>
        <w:ind w:right="544"/>
      </w:pPr>
    </w:p>
    <w:p w14:paraId="4CD2DEBB" w14:textId="77777777" w:rsidR="00D863D4" w:rsidRPr="00D863D4" w:rsidRDefault="00D863D4" w:rsidP="00D863D4">
      <w:pPr>
        <w:spacing w:line="240" w:lineRule="exact"/>
        <w:rPr>
          <w:rFonts w:ascii="Calibri" w:eastAsia="Calibri" w:hAnsi="Calibri" w:cs="Times New Roman"/>
        </w:rPr>
      </w:pPr>
      <w:r w:rsidRPr="00D863D4">
        <w:rPr>
          <w:rFonts w:ascii="Calibri" w:eastAsia="Calibri" w:hAnsi="Calibri" w:cs="Verdana"/>
        </w:rPr>
        <w:t>LISTE MATE</w:t>
      </w:r>
      <w:r w:rsidRPr="00D863D4">
        <w:rPr>
          <w:rFonts w:ascii="Calibri" w:eastAsia="Calibri" w:hAnsi="Calibri" w:cs="Verdana"/>
          <w:spacing w:val="1"/>
        </w:rPr>
        <w:t>R</w:t>
      </w:r>
      <w:r w:rsidRPr="00D863D4">
        <w:rPr>
          <w:rFonts w:ascii="Calibri" w:eastAsia="Calibri" w:hAnsi="Calibri" w:cs="Verdana"/>
        </w:rPr>
        <w:t>IEL</w:t>
      </w:r>
      <w:r w:rsidRPr="00D863D4">
        <w:rPr>
          <w:rFonts w:ascii="Calibri" w:eastAsia="Calibri" w:hAnsi="Calibri" w:cs="Verdana"/>
          <w:spacing w:val="1"/>
        </w:rPr>
        <w:t xml:space="preserve"> </w:t>
      </w:r>
      <w:r w:rsidRPr="00D863D4">
        <w:rPr>
          <w:rFonts w:ascii="Calibri" w:eastAsia="Calibri" w:hAnsi="Calibri" w:cs="Verdana"/>
        </w:rPr>
        <w:t>SUIVANT DISPONIBILITE</w:t>
      </w:r>
    </w:p>
    <w:p w14:paraId="4CD2DEBC" w14:textId="77777777" w:rsidR="00D863D4" w:rsidRPr="00D863D4" w:rsidRDefault="00D863D4" w:rsidP="00D863D4">
      <w:pPr>
        <w:spacing w:before="9" w:line="190" w:lineRule="exact"/>
        <w:rPr>
          <w:rFonts w:ascii="Calibri" w:eastAsia="Calibri" w:hAnsi="Calibri" w:cs="Times New Roman"/>
          <w:sz w:val="19"/>
          <w:szCs w:val="19"/>
        </w:rPr>
      </w:pPr>
    </w:p>
    <w:tbl>
      <w:tblPr>
        <w:tblStyle w:val="NormalTable0"/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5"/>
        <w:gridCol w:w="2126"/>
        <w:gridCol w:w="4536"/>
        <w:gridCol w:w="1559"/>
      </w:tblGrid>
      <w:tr w:rsidR="00D863D4" w:rsidRPr="00A76F54" w14:paraId="4CD2DEC3" w14:textId="77777777" w:rsidTr="00A76F54">
        <w:trPr>
          <w:trHeight w:hRule="exact" w:val="426"/>
        </w:trPr>
        <w:tc>
          <w:tcPr>
            <w:tcW w:w="6415" w:type="dxa"/>
            <w:shd w:val="clear" w:color="auto" w:fill="565656"/>
          </w:tcPr>
          <w:p w14:paraId="4CD2DEBE" w14:textId="2E0FEBB5" w:rsidR="00D863D4" w:rsidRPr="00A76F54" w:rsidRDefault="00D863D4" w:rsidP="00A76F54">
            <w:pPr>
              <w:rPr>
                <w:color w:val="FFFFFF" w:themeColor="background1"/>
              </w:rPr>
            </w:pPr>
            <w:proofErr w:type="spellStart"/>
            <w:r w:rsidRPr="00A76F54">
              <w:rPr>
                <w:color w:val="FFFFFF" w:themeColor="background1"/>
              </w:rPr>
              <w:lastRenderedPageBreak/>
              <w:t>Désignation</w:t>
            </w:r>
            <w:proofErr w:type="spellEnd"/>
            <w:r w:rsidRPr="00A76F54">
              <w:rPr>
                <w:color w:val="FFFFFF" w:themeColor="background1"/>
              </w:rPr>
              <w:t xml:space="preserve"> du </w:t>
            </w:r>
            <w:proofErr w:type="spellStart"/>
            <w:r w:rsidRPr="00A76F54">
              <w:rPr>
                <w:color w:val="FFFFFF" w:themeColor="background1"/>
              </w:rPr>
              <w:t>matériel</w:t>
            </w:r>
            <w:proofErr w:type="spellEnd"/>
          </w:p>
        </w:tc>
        <w:tc>
          <w:tcPr>
            <w:tcW w:w="2126" w:type="dxa"/>
            <w:shd w:val="clear" w:color="auto" w:fill="565656"/>
          </w:tcPr>
          <w:p w14:paraId="4CD2DEBF" w14:textId="58547CA5" w:rsidR="00D863D4" w:rsidRPr="00A76F54" w:rsidRDefault="00D863D4" w:rsidP="00A76F54">
            <w:pPr>
              <w:rPr>
                <w:color w:val="FFFFFF" w:themeColor="background1"/>
              </w:rPr>
            </w:pPr>
            <w:proofErr w:type="spellStart"/>
            <w:r w:rsidRPr="00A76F54">
              <w:rPr>
                <w:color w:val="FFFFFF" w:themeColor="background1"/>
              </w:rPr>
              <w:t>Quantité</w:t>
            </w:r>
            <w:proofErr w:type="spellEnd"/>
          </w:p>
        </w:tc>
        <w:tc>
          <w:tcPr>
            <w:tcW w:w="4536" w:type="dxa"/>
            <w:shd w:val="clear" w:color="auto" w:fill="565656"/>
          </w:tcPr>
          <w:p w14:paraId="4CD2DEC1" w14:textId="58850988" w:rsidR="00D863D4" w:rsidRPr="00A76F54" w:rsidRDefault="00D863D4" w:rsidP="00A76F54">
            <w:pPr>
              <w:rPr>
                <w:color w:val="FFFFFF" w:themeColor="background1"/>
              </w:rPr>
            </w:pPr>
            <w:proofErr w:type="spellStart"/>
            <w:r w:rsidRPr="00A76F54">
              <w:rPr>
                <w:color w:val="FFFFFF" w:themeColor="background1"/>
              </w:rPr>
              <w:t>Désignation</w:t>
            </w:r>
            <w:proofErr w:type="spellEnd"/>
            <w:r w:rsidRPr="00A76F54">
              <w:rPr>
                <w:color w:val="FFFFFF" w:themeColor="background1"/>
              </w:rPr>
              <w:t xml:space="preserve"> du </w:t>
            </w:r>
            <w:proofErr w:type="spellStart"/>
            <w:r w:rsidRPr="00A76F54">
              <w:rPr>
                <w:color w:val="FFFFFF" w:themeColor="background1"/>
              </w:rPr>
              <w:t>matériel</w:t>
            </w:r>
            <w:proofErr w:type="spellEnd"/>
          </w:p>
        </w:tc>
        <w:tc>
          <w:tcPr>
            <w:tcW w:w="1559" w:type="dxa"/>
            <w:shd w:val="clear" w:color="auto" w:fill="565656"/>
          </w:tcPr>
          <w:p w14:paraId="4CD2DEC2" w14:textId="77777777" w:rsidR="00D863D4" w:rsidRPr="00A76F54" w:rsidRDefault="00D863D4" w:rsidP="00A76F54">
            <w:pPr>
              <w:rPr>
                <w:color w:val="FFFFFF" w:themeColor="background1"/>
              </w:rPr>
            </w:pPr>
            <w:proofErr w:type="spellStart"/>
            <w:r w:rsidRPr="00A76F54">
              <w:rPr>
                <w:color w:val="FFFFFF" w:themeColor="background1"/>
              </w:rPr>
              <w:t>Quantité</w:t>
            </w:r>
            <w:proofErr w:type="spellEnd"/>
            <w:r w:rsidRPr="00A76F54">
              <w:rPr>
                <w:color w:val="FFFFFF" w:themeColor="background1"/>
              </w:rPr>
              <w:t xml:space="preserve"> </w:t>
            </w:r>
          </w:p>
        </w:tc>
      </w:tr>
      <w:tr w:rsidR="00D863D4" w:rsidRPr="00A76F54" w14:paraId="4CD2DEC8" w14:textId="77777777" w:rsidTr="00A76F54">
        <w:trPr>
          <w:trHeight w:hRule="exact" w:val="440"/>
        </w:trPr>
        <w:tc>
          <w:tcPr>
            <w:tcW w:w="6415" w:type="dxa"/>
          </w:tcPr>
          <w:p w14:paraId="4CD2DEC4" w14:textId="77777777" w:rsidR="00D863D4" w:rsidRPr="00A76F54" w:rsidRDefault="00D863D4" w:rsidP="00A76F54">
            <w:proofErr w:type="spellStart"/>
            <w:r w:rsidRPr="00A76F54">
              <w:t>Barrière</w:t>
            </w:r>
            <w:proofErr w:type="spellEnd"/>
            <w:r w:rsidRPr="00A76F54">
              <w:t xml:space="preserve"> de police (2 </w:t>
            </w:r>
            <w:proofErr w:type="spellStart"/>
            <w:r w:rsidRPr="00A76F54">
              <w:t>mètres</w:t>
            </w:r>
            <w:proofErr w:type="spellEnd"/>
            <w:r w:rsidRPr="00A76F54">
              <w:t>)</w:t>
            </w:r>
          </w:p>
        </w:tc>
        <w:tc>
          <w:tcPr>
            <w:tcW w:w="2126" w:type="dxa"/>
          </w:tcPr>
          <w:p w14:paraId="4CD2DEC5" w14:textId="77777777" w:rsidR="00D863D4" w:rsidRPr="00A76F54" w:rsidRDefault="00D863D4" w:rsidP="00A76F54"/>
        </w:tc>
        <w:tc>
          <w:tcPr>
            <w:tcW w:w="4536" w:type="dxa"/>
            <w:shd w:val="clear" w:color="auto" w:fill="FABF8F"/>
          </w:tcPr>
          <w:p w14:paraId="4CD2DEC6" w14:textId="71114D6C" w:rsidR="00D863D4" w:rsidRPr="00A76F54" w:rsidRDefault="00D863D4" w:rsidP="00A76F54">
            <w:proofErr w:type="spellStart"/>
            <w:r w:rsidRPr="00A76F54">
              <w:t>ch</w:t>
            </w:r>
            <w:r w:rsidR="2C6BAF6F" w:rsidRPr="00A76F54">
              <w:t>â</w:t>
            </w:r>
            <w:r w:rsidRPr="00A76F54">
              <w:t>let</w:t>
            </w:r>
            <w:proofErr w:type="spellEnd"/>
          </w:p>
        </w:tc>
        <w:tc>
          <w:tcPr>
            <w:tcW w:w="1559" w:type="dxa"/>
          </w:tcPr>
          <w:p w14:paraId="4CD2DEC7" w14:textId="77777777" w:rsidR="00D863D4" w:rsidRPr="00A76F54" w:rsidRDefault="00D863D4" w:rsidP="00A76F54"/>
        </w:tc>
      </w:tr>
      <w:tr w:rsidR="00D863D4" w:rsidRPr="00A76F54" w14:paraId="4CD2DECD" w14:textId="77777777" w:rsidTr="00A76F54">
        <w:trPr>
          <w:trHeight w:hRule="exact" w:val="420"/>
        </w:trPr>
        <w:tc>
          <w:tcPr>
            <w:tcW w:w="6415" w:type="dxa"/>
          </w:tcPr>
          <w:p w14:paraId="4CD2DEC9" w14:textId="3B903FE0" w:rsidR="00D863D4" w:rsidRPr="00A76F54" w:rsidRDefault="00D863D4" w:rsidP="00A76F54">
            <w:proofErr w:type="spellStart"/>
            <w:r w:rsidRPr="00A76F54">
              <w:t>Barrière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h</w:t>
            </w:r>
            <w:r w:rsidR="768895EB" w:rsidRPr="00A76F54">
              <w:t>é</w:t>
            </w:r>
            <w:r w:rsidRPr="00A76F54">
              <w:t>ras</w:t>
            </w:r>
            <w:proofErr w:type="spellEnd"/>
            <w:r w:rsidR="4A714053" w:rsidRPr="00A76F54">
              <w:t xml:space="preserve"> (3.5m L X 2.10 H)</w:t>
            </w:r>
          </w:p>
        </w:tc>
        <w:tc>
          <w:tcPr>
            <w:tcW w:w="2126" w:type="dxa"/>
          </w:tcPr>
          <w:p w14:paraId="4CD2DECA" w14:textId="77777777" w:rsidR="00D863D4" w:rsidRPr="00A76F54" w:rsidRDefault="00D863D4" w:rsidP="00A76F54"/>
        </w:tc>
        <w:tc>
          <w:tcPr>
            <w:tcW w:w="4536" w:type="dxa"/>
            <w:shd w:val="clear" w:color="auto" w:fill="FABF8F"/>
          </w:tcPr>
          <w:p w14:paraId="4CD2DECB" w14:textId="77777777" w:rsidR="00D863D4" w:rsidRPr="00A76F54" w:rsidRDefault="00D863D4" w:rsidP="00A76F54">
            <w:r w:rsidRPr="00A76F54">
              <w:t>Tivoli 10x6</w:t>
            </w:r>
          </w:p>
        </w:tc>
        <w:tc>
          <w:tcPr>
            <w:tcW w:w="1559" w:type="dxa"/>
          </w:tcPr>
          <w:p w14:paraId="4CD2DECC" w14:textId="77777777" w:rsidR="00D863D4" w:rsidRPr="00A76F54" w:rsidRDefault="00D863D4" w:rsidP="00A76F54"/>
        </w:tc>
      </w:tr>
      <w:tr w:rsidR="00D863D4" w:rsidRPr="00A76F54" w14:paraId="4CD2DED2" w14:textId="77777777" w:rsidTr="00A76F54">
        <w:trPr>
          <w:trHeight w:hRule="exact" w:val="567"/>
        </w:trPr>
        <w:tc>
          <w:tcPr>
            <w:tcW w:w="6415" w:type="dxa"/>
            <w:shd w:val="clear" w:color="auto" w:fill="EDEBE0"/>
          </w:tcPr>
          <w:p w14:paraId="4CD2DECE" w14:textId="6A3F256F" w:rsidR="00D863D4" w:rsidRPr="00A76F54" w:rsidRDefault="00D863D4" w:rsidP="00A76F54">
            <w:r w:rsidRPr="00A76F54">
              <w:t xml:space="preserve">Scène mobile 2.5mx7m </w:t>
            </w:r>
            <w:proofErr w:type="spellStart"/>
            <w:r w:rsidRPr="00A76F54">
              <w:t>pliée</w:t>
            </w:r>
            <w:proofErr w:type="spellEnd"/>
            <w:r w:rsidRPr="00A76F54">
              <w:t xml:space="preserve">     + 1.90m de </w:t>
            </w:r>
            <w:proofErr w:type="spellStart"/>
            <w:r w:rsidRPr="00A76F54">
              <w:t>chaque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côté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dépl</w:t>
            </w:r>
            <w:r w:rsidR="451C8B9F" w:rsidRPr="00A76F54">
              <w:t>i</w:t>
            </w:r>
            <w:r w:rsidRPr="00A76F54">
              <w:t>ée</w:t>
            </w:r>
            <w:proofErr w:type="spellEnd"/>
          </w:p>
        </w:tc>
        <w:tc>
          <w:tcPr>
            <w:tcW w:w="2126" w:type="dxa"/>
            <w:shd w:val="clear" w:color="auto" w:fill="EDEDED" w:themeFill="accent3" w:themeFillTint="33"/>
          </w:tcPr>
          <w:p w14:paraId="4CD2DECF" w14:textId="77777777" w:rsidR="00D863D4" w:rsidRPr="00A76F54" w:rsidRDefault="00D863D4" w:rsidP="00A76F54"/>
        </w:tc>
        <w:tc>
          <w:tcPr>
            <w:tcW w:w="4536" w:type="dxa"/>
            <w:shd w:val="clear" w:color="auto" w:fill="FABF8F"/>
          </w:tcPr>
          <w:p w14:paraId="4CD2DED0" w14:textId="77777777" w:rsidR="00D863D4" w:rsidRPr="00A76F54" w:rsidRDefault="00D863D4" w:rsidP="00A76F54">
            <w:r w:rsidRPr="00A76F54">
              <w:t>Quick-up 3x3</w:t>
            </w:r>
          </w:p>
        </w:tc>
        <w:tc>
          <w:tcPr>
            <w:tcW w:w="1559" w:type="dxa"/>
          </w:tcPr>
          <w:p w14:paraId="4CD2DED1" w14:textId="77777777" w:rsidR="00D863D4" w:rsidRPr="00A76F54" w:rsidRDefault="00D863D4" w:rsidP="00A76F54"/>
        </w:tc>
      </w:tr>
      <w:tr w:rsidR="00A76F54" w:rsidRPr="00A76F54" w14:paraId="4CD2DED8" w14:textId="77777777" w:rsidTr="00A76F54">
        <w:trPr>
          <w:trHeight w:hRule="exact" w:val="561"/>
        </w:trPr>
        <w:tc>
          <w:tcPr>
            <w:tcW w:w="6415" w:type="dxa"/>
            <w:shd w:val="clear" w:color="auto" w:fill="EDEBE0"/>
          </w:tcPr>
          <w:p w14:paraId="4CD2DED3" w14:textId="7A7354AE" w:rsidR="00A76F54" w:rsidRPr="00A76F54" w:rsidRDefault="00A76F54" w:rsidP="00A76F54">
            <w:r w:rsidRPr="00A76F54">
              <w:t>Scène « prose » 120 x120 x 60h le module</w:t>
            </w:r>
          </w:p>
        </w:tc>
        <w:tc>
          <w:tcPr>
            <w:tcW w:w="2126" w:type="dxa"/>
            <w:shd w:val="clear" w:color="auto" w:fill="EDEBE0"/>
          </w:tcPr>
          <w:p w14:paraId="4CD2DED4" w14:textId="77777777" w:rsidR="00A76F54" w:rsidRPr="00A76F54" w:rsidRDefault="00A76F54" w:rsidP="00A76F54"/>
        </w:tc>
        <w:tc>
          <w:tcPr>
            <w:tcW w:w="4536" w:type="dxa"/>
            <w:shd w:val="clear" w:color="auto" w:fill="FABF8F"/>
          </w:tcPr>
          <w:p w14:paraId="4CD2DED5" w14:textId="77777777" w:rsidR="00A76F54" w:rsidRPr="00A76F54" w:rsidRDefault="00A76F54" w:rsidP="00A76F54">
            <w:r w:rsidRPr="00A76F54">
              <w:t>Quick-up 3x4.5</w:t>
            </w:r>
          </w:p>
          <w:p w14:paraId="4CD2DED6" w14:textId="77777777" w:rsidR="00A76F54" w:rsidRPr="00A76F54" w:rsidRDefault="00A76F54" w:rsidP="00A76F54"/>
        </w:tc>
        <w:tc>
          <w:tcPr>
            <w:tcW w:w="1559" w:type="dxa"/>
            <w:shd w:val="clear" w:color="auto" w:fill="auto"/>
          </w:tcPr>
          <w:p w14:paraId="4CD2DED7" w14:textId="77777777" w:rsidR="00A76F54" w:rsidRPr="00A76F54" w:rsidRDefault="00A76F54" w:rsidP="00A76F54"/>
        </w:tc>
      </w:tr>
      <w:tr w:rsidR="00A76F54" w:rsidRPr="00A76F54" w14:paraId="4CD2DEDD" w14:textId="77777777" w:rsidTr="00A76F54">
        <w:trPr>
          <w:trHeight w:hRule="exact" w:val="561"/>
        </w:trPr>
        <w:tc>
          <w:tcPr>
            <w:tcW w:w="6415" w:type="dxa"/>
            <w:shd w:val="clear" w:color="auto" w:fill="EDEBE0"/>
          </w:tcPr>
          <w:p w14:paraId="4CD2DED9" w14:textId="411A3599" w:rsidR="00A76F54" w:rsidRPr="00A76F54" w:rsidRDefault="00A76F54" w:rsidP="00A76F54">
            <w:r w:rsidRPr="00A76F54">
              <w:t>Scène «</w:t>
            </w:r>
            <w:proofErr w:type="spellStart"/>
            <w:r w:rsidRPr="00A76F54">
              <w:t>deviane</w:t>
            </w:r>
            <w:proofErr w:type="spellEnd"/>
            <w:r w:rsidRPr="00A76F54">
              <w:t> » 1.50 x 1.50 x 1.90 le module</w:t>
            </w:r>
          </w:p>
        </w:tc>
        <w:tc>
          <w:tcPr>
            <w:tcW w:w="2126" w:type="dxa"/>
            <w:shd w:val="clear" w:color="auto" w:fill="EDEBE0"/>
          </w:tcPr>
          <w:p w14:paraId="4CD2DEDA" w14:textId="77777777" w:rsidR="00A76F54" w:rsidRPr="00A76F54" w:rsidRDefault="00A76F54" w:rsidP="00A76F54"/>
        </w:tc>
        <w:tc>
          <w:tcPr>
            <w:tcW w:w="4536" w:type="dxa"/>
            <w:shd w:val="clear" w:color="auto" w:fill="FABF8F"/>
          </w:tcPr>
          <w:p w14:paraId="4CD2DEDB" w14:textId="77777777" w:rsidR="00A76F54" w:rsidRPr="00A76F54" w:rsidRDefault="00A76F54" w:rsidP="00A76F54">
            <w:proofErr w:type="spellStart"/>
            <w:r w:rsidRPr="00A76F54">
              <w:t>Bâches</w:t>
            </w:r>
            <w:proofErr w:type="spellEnd"/>
            <w:r w:rsidRPr="00A76F54">
              <w:t xml:space="preserve"> 3x2m</w:t>
            </w:r>
          </w:p>
        </w:tc>
        <w:tc>
          <w:tcPr>
            <w:tcW w:w="1559" w:type="dxa"/>
            <w:shd w:val="clear" w:color="auto" w:fill="auto"/>
          </w:tcPr>
          <w:p w14:paraId="4CD2DEDC" w14:textId="77777777" w:rsidR="00A76F54" w:rsidRPr="00A76F54" w:rsidRDefault="00A76F54" w:rsidP="00A76F54"/>
        </w:tc>
      </w:tr>
      <w:tr w:rsidR="00D863D4" w:rsidRPr="00A76F54" w14:paraId="4CD2DEE2" w14:textId="77777777" w:rsidTr="00A76F54">
        <w:trPr>
          <w:trHeight w:hRule="exact" w:val="448"/>
        </w:trPr>
        <w:tc>
          <w:tcPr>
            <w:tcW w:w="6415" w:type="dxa"/>
            <w:shd w:val="clear" w:color="auto" w:fill="EDEBE0"/>
          </w:tcPr>
          <w:p w14:paraId="4CD2DEDE" w14:textId="302F5E93" w:rsidR="00D863D4" w:rsidRPr="00A76F54" w:rsidRDefault="000604C1" w:rsidP="00A76F54">
            <w:proofErr w:type="spellStart"/>
            <w:r w:rsidRPr="00A76F54">
              <w:t>Praticable</w:t>
            </w:r>
            <w:proofErr w:type="spellEnd"/>
            <w:r w:rsidRPr="00A76F54">
              <w:t xml:space="preserve"> noir 1.50 x1 x 0.40h le module</w:t>
            </w:r>
          </w:p>
        </w:tc>
        <w:tc>
          <w:tcPr>
            <w:tcW w:w="2126" w:type="dxa"/>
            <w:shd w:val="clear" w:color="auto" w:fill="EDEBE0"/>
          </w:tcPr>
          <w:p w14:paraId="4CD2DEDF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EE0" w14:textId="77777777" w:rsidR="00D863D4" w:rsidRPr="00A76F54" w:rsidRDefault="00D863D4" w:rsidP="00A76F54">
            <w:proofErr w:type="spellStart"/>
            <w:r w:rsidRPr="00A76F54">
              <w:t>Plancher</w:t>
            </w:r>
            <w:proofErr w:type="spellEnd"/>
            <w:r w:rsidRPr="00A76F54">
              <w:t xml:space="preserve"> (en m2)</w:t>
            </w:r>
          </w:p>
        </w:tc>
        <w:tc>
          <w:tcPr>
            <w:tcW w:w="1559" w:type="dxa"/>
            <w:shd w:val="clear" w:color="auto" w:fill="auto"/>
          </w:tcPr>
          <w:p w14:paraId="4CD2DEE1" w14:textId="77777777" w:rsidR="00D863D4" w:rsidRPr="00A76F54" w:rsidRDefault="00D863D4" w:rsidP="00A76F54"/>
        </w:tc>
      </w:tr>
      <w:tr w:rsidR="00D863D4" w:rsidRPr="00A76F54" w14:paraId="4CD2DEE8" w14:textId="77777777" w:rsidTr="00A76F54">
        <w:trPr>
          <w:trHeight w:hRule="exact" w:val="414"/>
        </w:trPr>
        <w:tc>
          <w:tcPr>
            <w:tcW w:w="6415" w:type="dxa"/>
            <w:shd w:val="clear" w:color="auto" w:fill="EDEBE0"/>
          </w:tcPr>
          <w:p w14:paraId="4CD2DEE4" w14:textId="77777777" w:rsidR="00D863D4" w:rsidRPr="00A76F54" w:rsidRDefault="00D863D4" w:rsidP="00A76F54">
            <w:r w:rsidRPr="00A76F54">
              <w:t>Podium 1 2 3</w:t>
            </w:r>
          </w:p>
        </w:tc>
        <w:tc>
          <w:tcPr>
            <w:tcW w:w="2126" w:type="dxa"/>
            <w:shd w:val="clear" w:color="auto" w:fill="EDEBE0"/>
          </w:tcPr>
          <w:p w14:paraId="4CD2DEE5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EE6" w14:textId="77777777" w:rsidR="00D863D4" w:rsidRPr="00A76F54" w:rsidRDefault="00D863D4" w:rsidP="00A76F54">
            <w:r w:rsidRPr="00A76F54">
              <w:t xml:space="preserve">Plan </w:t>
            </w:r>
            <w:proofErr w:type="spellStart"/>
            <w:r w:rsidRPr="00A76F54">
              <w:t>incliné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D2DEE7" w14:textId="77777777" w:rsidR="00D863D4" w:rsidRPr="00A76F54" w:rsidRDefault="00D863D4" w:rsidP="00A76F54"/>
        </w:tc>
      </w:tr>
      <w:tr w:rsidR="00D863D4" w:rsidRPr="00A76F54" w14:paraId="4CD2DEED" w14:textId="77777777" w:rsidTr="00A76F54">
        <w:trPr>
          <w:trHeight w:hRule="exact" w:val="408"/>
        </w:trPr>
        <w:tc>
          <w:tcPr>
            <w:tcW w:w="6415" w:type="dxa"/>
            <w:shd w:val="clear" w:color="auto" w:fill="DAEDF3"/>
          </w:tcPr>
          <w:p w14:paraId="4CD2DEE9" w14:textId="77777777" w:rsidR="00D863D4" w:rsidRPr="00A76F54" w:rsidRDefault="00D863D4" w:rsidP="00A76F54">
            <w:r w:rsidRPr="00A76F54">
              <w:t xml:space="preserve">Chaises </w:t>
            </w:r>
            <w:proofErr w:type="spellStart"/>
            <w:r w:rsidRPr="00A76F54">
              <w:t>tous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modèles</w:t>
            </w:r>
            <w:proofErr w:type="spellEnd"/>
            <w:r w:rsidRPr="00A76F54">
              <w:t xml:space="preserve"> (</w:t>
            </w:r>
            <w:proofErr w:type="spellStart"/>
            <w:r w:rsidRPr="00A76F54">
              <w:t>unité</w:t>
            </w:r>
            <w:proofErr w:type="spellEnd"/>
            <w:r w:rsidRPr="00A76F54">
              <w:t>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CD2DEEA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EEB" w14:textId="77777777" w:rsidR="00D863D4" w:rsidRPr="00A76F54" w:rsidRDefault="00D863D4" w:rsidP="00A76F54">
            <w:r w:rsidRPr="00A76F54">
              <w:t xml:space="preserve">Tapis de </w:t>
            </w:r>
            <w:proofErr w:type="spellStart"/>
            <w:r w:rsidRPr="00A76F54">
              <w:t>danse</w:t>
            </w:r>
            <w:proofErr w:type="spellEnd"/>
            <w:r w:rsidRPr="00A76F54">
              <w:t xml:space="preserve"> m2</w:t>
            </w:r>
          </w:p>
        </w:tc>
        <w:tc>
          <w:tcPr>
            <w:tcW w:w="1559" w:type="dxa"/>
            <w:shd w:val="clear" w:color="auto" w:fill="auto"/>
          </w:tcPr>
          <w:p w14:paraId="4CD2DEEC" w14:textId="77777777" w:rsidR="00D863D4" w:rsidRPr="00A76F54" w:rsidRDefault="00D863D4" w:rsidP="00A76F54"/>
        </w:tc>
      </w:tr>
      <w:tr w:rsidR="00D863D4" w:rsidRPr="00A76F54" w14:paraId="4CD2DEF2" w14:textId="77777777" w:rsidTr="00A76F54">
        <w:trPr>
          <w:trHeight w:hRule="exact" w:val="414"/>
        </w:trPr>
        <w:tc>
          <w:tcPr>
            <w:tcW w:w="6415" w:type="dxa"/>
            <w:shd w:val="clear" w:color="auto" w:fill="DAEDF3"/>
          </w:tcPr>
          <w:p w14:paraId="4CD2DEEE" w14:textId="77777777" w:rsidR="00D863D4" w:rsidRPr="00A76F54" w:rsidRDefault="00D863D4" w:rsidP="00A76F54">
            <w:r w:rsidRPr="00A76F54">
              <w:t>Chaises de réunion (</w:t>
            </w:r>
            <w:proofErr w:type="spellStart"/>
            <w:r w:rsidRPr="00A76F54">
              <w:t>unité</w:t>
            </w:r>
            <w:proofErr w:type="spellEnd"/>
            <w:r w:rsidRPr="00A76F54">
              <w:t>)</w:t>
            </w:r>
          </w:p>
        </w:tc>
        <w:tc>
          <w:tcPr>
            <w:tcW w:w="2126" w:type="dxa"/>
            <w:shd w:val="clear" w:color="auto" w:fill="DAEDF3"/>
          </w:tcPr>
          <w:p w14:paraId="4CD2DEEF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EF0" w14:textId="77777777" w:rsidR="00D863D4" w:rsidRPr="00A76F54" w:rsidRDefault="00D863D4" w:rsidP="00A76F54">
            <w:proofErr w:type="spellStart"/>
            <w:r w:rsidRPr="00A76F54">
              <w:t>Comptoir</w:t>
            </w:r>
            <w:proofErr w:type="spellEnd"/>
            <w:r w:rsidRPr="00A76F54">
              <w:t xml:space="preserve"> 2.50m</w:t>
            </w:r>
          </w:p>
        </w:tc>
        <w:tc>
          <w:tcPr>
            <w:tcW w:w="1559" w:type="dxa"/>
            <w:shd w:val="clear" w:color="auto" w:fill="auto"/>
          </w:tcPr>
          <w:p w14:paraId="4CD2DEF1" w14:textId="77777777" w:rsidR="00D863D4" w:rsidRPr="00A76F54" w:rsidRDefault="00D863D4" w:rsidP="00A76F54"/>
        </w:tc>
      </w:tr>
      <w:tr w:rsidR="00D863D4" w:rsidRPr="00A76F54" w14:paraId="4CD2DEF8" w14:textId="77777777" w:rsidTr="00A76F54">
        <w:trPr>
          <w:trHeight w:hRule="exact" w:val="459"/>
        </w:trPr>
        <w:tc>
          <w:tcPr>
            <w:tcW w:w="6415" w:type="dxa"/>
            <w:shd w:val="clear" w:color="auto" w:fill="C2D69B"/>
          </w:tcPr>
          <w:p w14:paraId="4CD2DEF3" w14:textId="70E053C9" w:rsidR="00D863D4" w:rsidRPr="00A76F54" w:rsidRDefault="000604C1" w:rsidP="00A76F54">
            <w:r w:rsidRPr="00A76F54">
              <w:t>Table à tubes 120 x 80 (</w:t>
            </w:r>
            <w:proofErr w:type="spellStart"/>
            <w:r w:rsidRPr="00A76F54">
              <w:t>unité</w:t>
            </w:r>
            <w:proofErr w:type="spellEnd"/>
            <w:r w:rsidRPr="00A76F54">
              <w:t>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CD2DEF4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EF5" w14:textId="77777777" w:rsidR="00D863D4" w:rsidRPr="00A76F54" w:rsidRDefault="00D863D4" w:rsidP="00A76F54">
            <w:proofErr w:type="spellStart"/>
            <w:r w:rsidRPr="00A76F54">
              <w:t>Isoloir</w:t>
            </w:r>
            <w:proofErr w:type="spellEnd"/>
          </w:p>
          <w:p w14:paraId="4CD2DEF6" w14:textId="77777777" w:rsidR="00D863D4" w:rsidRPr="00A76F54" w:rsidRDefault="00D863D4" w:rsidP="00A76F54"/>
        </w:tc>
        <w:tc>
          <w:tcPr>
            <w:tcW w:w="1559" w:type="dxa"/>
            <w:shd w:val="clear" w:color="auto" w:fill="auto"/>
          </w:tcPr>
          <w:p w14:paraId="4CD2DEF7" w14:textId="77777777" w:rsidR="00D863D4" w:rsidRPr="00A76F54" w:rsidRDefault="00D863D4" w:rsidP="00A76F54"/>
        </w:tc>
      </w:tr>
      <w:tr w:rsidR="00D863D4" w:rsidRPr="00A76F54" w14:paraId="4CD2DEFD" w14:textId="77777777" w:rsidTr="00A76F54">
        <w:trPr>
          <w:trHeight w:hRule="exact" w:val="424"/>
        </w:trPr>
        <w:tc>
          <w:tcPr>
            <w:tcW w:w="6415" w:type="dxa"/>
            <w:shd w:val="clear" w:color="auto" w:fill="C2D69B"/>
          </w:tcPr>
          <w:p w14:paraId="4CD2DEF9" w14:textId="09A0C4A0" w:rsidR="00D863D4" w:rsidRPr="00A76F54" w:rsidRDefault="00D863D4" w:rsidP="00A76F54">
            <w:r w:rsidRPr="00A76F54">
              <w:t>Table 1.20m</w:t>
            </w:r>
            <w:r w:rsidR="3014DFD8" w:rsidRPr="00A76F54">
              <w:t xml:space="preserve"> x 80</w:t>
            </w:r>
            <w:r w:rsidRPr="00A76F54">
              <w:t xml:space="preserve"> (</w:t>
            </w:r>
            <w:proofErr w:type="spellStart"/>
            <w:r w:rsidRPr="00A76F54">
              <w:t>unité</w:t>
            </w:r>
            <w:proofErr w:type="spellEnd"/>
            <w:r w:rsidRPr="00A76F54">
              <w:t>)</w:t>
            </w:r>
          </w:p>
        </w:tc>
        <w:tc>
          <w:tcPr>
            <w:tcW w:w="2126" w:type="dxa"/>
            <w:shd w:val="clear" w:color="auto" w:fill="C2D69B"/>
          </w:tcPr>
          <w:p w14:paraId="4CD2DEFA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EFB" w14:textId="77777777" w:rsidR="00D863D4" w:rsidRPr="00A76F54" w:rsidRDefault="00D863D4" w:rsidP="00A76F54">
            <w:proofErr w:type="spellStart"/>
            <w:r w:rsidRPr="00A76F54">
              <w:t>Urne</w:t>
            </w:r>
            <w:proofErr w:type="spellEnd"/>
            <w:r w:rsidRPr="00A76F54">
              <w:t xml:space="preserve"> bois</w:t>
            </w:r>
          </w:p>
        </w:tc>
        <w:tc>
          <w:tcPr>
            <w:tcW w:w="1559" w:type="dxa"/>
            <w:shd w:val="clear" w:color="auto" w:fill="auto"/>
          </w:tcPr>
          <w:p w14:paraId="4CD2DEFC" w14:textId="77777777" w:rsidR="00D863D4" w:rsidRPr="00A76F54" w:rsidRDefault="00D863D4" w:rsidP="00A76F54"/>
        </w:tc>
      </w:tr>
      <w:tr w:rsidR="00D863D4" w:rsidRPr="00A76F54" w14:paraId="4CD2DF02" w14:textId="77777777" w:rsidTr="00A76F54">
        <w:trPr>
          <w:trHeight w:hRule="exact" w:val="430"/>
        </w:trPr>
        <w:tc>
          <w:tcPr>
            <w:tcW w:w="6415" w:type="dxa"/>
            <w:shd w:val="clear" w:color="auto" w:fill="C2D69B"/>
          </w:tcPr>
          <w:p w14:paraId="4CD2DEFE" w14:textId="46783664" w:rsidR="00D863D4" w:rsidRPr="00A76F54" w:rsidRDefault="00D863D4" w:rsidP="00A76F54">
            <w:r w:rsidRPr="00A76F54">
              <w:t xml:space="preserve">Table 1.50m </w:t>
            </w:r>
            <w:r w:rsidR="07FE1179" w:rsidRPr="00A76F54">
              <w:t xml:space="preserve">x 80 </w:t>
            </w:r>
            <w:r w:rsidRPr="00A76F54">
              <w:t>(</w:t>
            </w:r>
            <w:proofErr w:type="spellStart"/>
            <w:r w:rsidRPr="00A76F54">
              <w:t>unité</w:t>
            </w:r>
            <w:proofErr w:type="spellEnd"/>
            <w:r w:rsidRPr="00A76F54">
              <w:t>)</w:t>
            </w:r>
          </w:p>
        </w:tc>
        <w:tc>
          <w:tcPr>
            <w:tcW w:w="2126" w:type="dxa"/>
            <w:shd w:val="clear" w:color="auto" w:fill="C2D69B"/>
          </w:tcPr>
          <w:p w14:paraId="4CD2DEFF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F00" w14:textId="77777777" w:rsidR="00D863D4" w:rsidRPr="00A76F54" w:rsidRDefault="00D863D4" w:rsidP="00A76F54">
            <w:proofErr w:type="spellStart"/>
            <w:r w:rsidRPr="00A76F54">
              <w:t>Urne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transparen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D2DF01" w14:textId="77777777" w:rsidR="00D863D4" w:rsidRPr="00A76F54" w:rsidRDefault="00D863D4" w:rsidP="00A76F54"/>
        </w:tc>
      </w:tr>
      <w:tr w:rsidR="00D863D4" w:rsidRPr="00A76F54" w14:paraId="4CD2DF07" w14:textId="77777777" w:rsidTr="00A76F54">
        <w:trPr>
          <w:trHeight w:hRule="exact" w:val="422"/>
        </w:trPr>
        <w:tc>
          <w:tcPr>
            <w:tcW w:w="6415" w:type="dxa"/>
            <w:shd w:val="clear" w:color="auto" w:fill="C2D69B"/>
          </w:tcPr>
          <w:p w14:paraId="4CD2DF03" w14:textId="55B3E767" w:rsidR="00D863D4" w:rsidRPr="00A76F54" w:rsidRDefault="00D863D4" w:rsidP="00A76F54">
            <w:r w:rsidRPr="00A76F54">
              <w:t>Table 1.80m</w:t>
            </w:r>
            <w:r w:rsidR="431FBC40" w:rsidRPr="00A76F54">
              <w:t xml:space="preserve"> x 80</w:t>
            </w:r>
            <w:r w:rsidRPr="00A76F54">
              <w:t xml:space="preserve"> </w:t>
            </w:r>
            <w:r w:rsidR="000604C1" w:rsidRPr="00A76F54">
              <w:t xml:space="preserve">– </w:t>
            </w:r>
            <w:proofErr w:type="spellStart"/>
            <w:r w:rsidR="000604C1" w:rsidRPr="00A76F54">
              <w:t>grises</w:t>
            </w:r>
            <w:proofErr w:type="spellEnd"/>
            <w:r w:rsidR="000604C1" w:rsidRPr="00A76F54">
              <w:t xml:space="preserve"> </w:t>
            </w:r>
            <w:r w:rsidRPr="00A76F54">
              <w:t>(</w:t>
            </w:r>
            <w:proofErr w:type="spellStart"/>
            <w:r w:rsidRPr="00A76F54">
              <w:t>unité</w:t>
            </w:r>
            <w:proofErr w:type="spellEnd"/>
            <w:r w:rsidRPr="00A76F54">
              <w:t>)</w:t>
            </w:r>
          </w:p>
        </w:tc>
        <w:tc>
          <w:tcPr>
            <w:tcW w:w="2126" w:type="dxa"/>
            <w:shd w:val="clear" w:color="auto" w:fill="C2D69B"/>
          </w:tcPr>
          <w:p w14:paraId="4CD2DF04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F05" w14:textId="77777777" w:rsidR="00D863D4" w:rsidRPr="00A76F54" w:rsidRDefault="00D863D4" w:rsidP="00A76F54">
            <w:proofErr w:type="spellStart"/>
            <w:r w:rsidRPr="00A76F54">
              <w:t>Panneaux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moquettes</w:t>
            </w:r>
            <w:proofErr w:type="spellEnd"/>
            <w:r w:rsidRPr="00A76F54">
              <w:t xml:space="preserve"> (</w:t>
            </w:r>
            <w:proofErr w:type="spellStart"/>
            <w:r w:rsidRPr="00A76F54">
              <w:t>l’unité</w:t>
            </w:r>
            <w:proofErr w:type="spellEnd"/>
            <w:r w:rsidRPr="00A76F54">
              <w:t>)</w:t>
            </w:r>
          </w:p>
        </w:tc>
        <w:tc>
          <w:tcPr>
            <w:tcW w:w="1559" w:type="dxa"/>
            <w:shd w:val="clear" w:color="auto" w:fill="auto"/>
          </w:tcPr>
          <w:p w14:paraId="4CD2DF06" w14:textId="205240A5" w:rsidR="00D863D4" w:rsidRPr="00A76F54" w:rsidRDefault="3123BB24" w:rsidP="00A76F54">
            <w:r w:rsidRPr="00A76F54">
              <w:t xml:space="preserve"> </w:t>
            </w:r>
            <w:proofErr w:type="spellStart"/>
            <w:r w:rsidRPr="00A76F54">
              <w:t>indisponible</w:t>
            </w:r>
            <w:proofErr w:type="spellEnd"/>
          </w:p>
        </w:tc>
      </w:tr>
      <w:tr w:rsidR="00D863D4" w:rsidRPr="00A76F54" w14:paraId="4CD2DF0C" w14:textId="77777777" w:rsidTr="00A76F54">
        <w:trPr>
          <w:trHeight w:hRule="exact" w:val="428"/>
        </w:trPr>
        <w:tc>
          <w:tcPr>
            <w:tcW w:w="6415" w:type="dxa"/>
            <w:shd w:val="clear" w:color="auto" w:fill="C2D69B"/>
          </w:tcPr>
          <w:p w14:paraId="4CD2DF08" w14:textId="4D6139EC" w:rsidR="00D863D4" w:rsidRPr="00A76F54" w:rsidRDefault="00D863D4" w:rsidP="00A76F54">
            <w:r w:rsidRPr="00A76F54">
              <w:t xml:space="preserve">Table 3m </w:t>
            </w:r>
          </w:p>
        </w:tc>
        <w:tc>
          <w:tcPr>
            <w:tcW w:w="2126" w:type="dxa"/>
            <w:shd w:val="clear" w:color="auto" w:fill="C2D69B"/>
          </w:tcPr>
          <w:p w14:paraId="4CD2DF09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F0A" w14:textId="77777777" w:rsidR="00D863D4" w:rsidRPr="00A76F54" w:rsidRDefault="00D863D4" w:rsidP="00A76F54">
            <w:r w:rsidRPr="00A76F54">
              <w:t>Bac 240l recyclables</w:t>
            </w:r>
          </w:p>
        </w:tc>
        <w:tc>
          <w:tcPr>
            <w:tcW w:w="1559" w:type="dxa"/>
            <w:shd w:val="clear" w:color="auto" w:fill="auto"/>
          </w:tcPr>
          <w:p w14:paraId="4CD2DF0B" w14:textId="77777777" w:rsidR="00D863D4" w:rsidRPr="00A76F54" w:rsidRDefault="00D863D4" w:rsidP="00A76F54"/>
        </w:tc>
      </w:tr>
      <w:tr w:rsidR="00D863D4" w:rsidRPr="00A76F54" w14:paraId="4CD2DF11" w14:textId="77777777" w:rsidTr="00A76F54">
        <w:trPr>
          <w:trHeight w:hRule="exact" w:val="418"/>
        </w:trPr>
        <w:tc>
          <w:tcPr>
            <w:tcW w:w="6415" w:type="dxa"/>
            <w:shd w:val="clear" w:color="auto" w:fill="C2D69B"/>
          </w:tcPr>
          <w:p w14:paraId="4CD2DF0D" w14:textId="664AB5FE" w:rsidR="00D863D4" w:rsidRPr="00A76F54" w:rsidRDefault="00D863D4" w:rsidP="00A76F54">
            <w:r w:rsidRPr="00A76F54">
              <w:t xml:space="preserve">Table </w:t>
            </w:r>
            <w:proofErr w:type="spellStart"/>
            <w:r w:rsidRPr="00A76F54">
              <w:t>pompier</w:t>
            </w:r>
            <w:proofErr w:type="spellEnd"/>
            <w:r w:rsidRPr="00A76F54">
              <w:t xml:space="preserve"> </w:t>
            </w:r>
          </w:p>
        </w:tc>
        <w:tc>
          <w:tcPr>
            <w:tcW w:w="2126" w:type="dxa"/>
            <w:shd w:val="clear" w:color="auto" w:fill="C2D69B"/>
          </w:tcPr>
          <w:p w14:paraId="4CD2DF0E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F0F" w14:textId="77777777" w:rsidR="00D863D4" w:rsidRPr="00A76F54" w:rsidRDefault="00D863D4" w:rsidP="00A76F54">
            <w:r w:rsidRPr="00A76F54">
              <w:t xml:space="preserve">Bac 240l </w:t>
            </w:r>
            <w:proofErr w:type="spellStart"/>
            <w:r w:rsidRPr="00A76F54">
              <w:t>ordures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ménagèr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D2DF10" w14:textId="77777777" w:rsidR="00D863D4" w:rsidRPr="00A76F54" w:rsidRDefault="00D863D4" w:rsidP="00A76F54"/>
        </w:tc>
      </w:tr>
      <w:tr w:rsidR="00D863D4" w:rsidRPr="00A76F54" w14:paraId="4CD2DF16" w14:textId="77777777" w:rsidTr="00A76F54">
        <w:trPr>
          <w:trHeight w:hRule="exact" w:val="426"/>
        </w:trPr>
        <w:tc>
          <w:tcPr>
            <w:tcW w:w="6415" w:type="dxa"/>
            <w:shd w:val="clear" w:color="auto" w:fill="C2D69B"/>
          </w:tcPr>
          <w:p w14:paraId="4CD2DF12" w14:textId="77777777" w:rsidR="00D863D4" w:rsidRPr="00A76F54" w:rsidRDefault="00D863D4" w:rsidP="00A76F54">
            <w:proofErr w:type="spellStart"/>
            <w:r w:rsidRPr="00A76F54">
              <w:t>Guéridon</w:t>
            </w:r>
            <w:proofErr w:type="spellEnd"/>
            <w:r w:rsidRPr="00A76F54">
              <w:t xml:space="preserve"> noir</w:t>
            </w:r>
          </w:p>
        </w:tc>
        <w:tc>
          <w:tcPr>
            <w:tcW w:w="2126" w:type="dxa"/>
            <w:shd w:val="clear" w:color="auto" w:fill="C2D69B"/>
          </w:tcPr>
          <w:p w14:paraId="4CD2DF13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F14" w14:textId="77777777" w:rsidR="00D863D4" w:rsidRPr="00A76F54" w:rsidRDefault="00D863D4" w:rsidP="00A76F54">
            <w:proofErr w:type="spellStart"/>
            <w:r w:rsidRPr="00A76F54">
              <w:t>extincteu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D2DF15" w14:textId="77777777" w:rsidR="00D863D4" w:rsidRPr="00A76F54" w:rsidRDefault="00D863D4" w:rsidP="00A76F54"/>
        </w:tc>
      </w:tr>
      <w:tr w:rsidR="00D863D4" w:rsidRPr="00A76F54" w14:paraId="4CD2DF1B" w14:textId="77777777" w:rsidTr="00A76F54">
        <w:trPr>
          <w:trHeight w:hRule="exact" w:val="418"/>
        </w:trPr>
        <w:tc>
          <w:tcPr>
            <w:tcW w:w="6415" w:type="dxa"/>
            <w:shd w:val="clear" w:color="auto" w:fill="C2D69B"/>
          </w:tcPr>
          <w:p w14:paraId="4CD2DF17" w14:textId="77777777" w:rsidR="00D863D4" w:rsidRPr="00A76F54" w:rsidRDefault="00D863D4" w:rsidP="00A76F54">
            <w:proofErr w:type="spellStart"/>
            <w:r w:rsidRPr="00A76F54">
              <w:t>Guéridon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démontable</w:t>
            </w:r>
            <w:proofErr w:type="spellEnd"/>
          </w:p>
        </w:tc>
        <w:tc>
          <w:tcPr>
            <w:tcW w:w="2126" w:type="dxa"/>
            <w:shd w:val="clear" w:color="auto" w:fill="C2D69B"/>
          </w:tcPr>
          <w:p w14:paraId="4CD2DF18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F19" w14:textId="77777777" w:rsidR="00D863D4" w:rsidRPr="00A76F54" w:rsidRDefault="00D863D4" w:rsidP="00A76F54">
            <w:r w:rsidRPr="00A76F54">
              <w:t xml:space="preserve">Point eau </w:t>
            </w:r>
            <w:proofErr w:type="spellStart"/>
            <w:r w:rsidRPr="00A76F54">
              <w:t>froide</w:t>
            </w:r>
            <w:proofErr w:type="spellEnd"/>
            <w:r w:rsidRPr="00A76F54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D2DF1A" w14:textId="77777777" w:rsidR="00D863D4" w:rsidRPr="00A76F54" w:rsidRDefault="00D863D4" w:rsidP="00A76F54"/>
        </w:tc>
      </w:tr>
      <w:tr w:rsidR="00D863D4" w:rsidRPr="00A76F54" w14:paraId="4CD2DF20" w14:textId="77777777" w:rsidTr="00A76F54">
        <w:trPr>
          <w:trHeight w:hRule="exact" w:val="454"/>
        </w:trPr>
        <w:tc>
          <w:tcPr>
            <w:tcW w:w="6415" w:type="dxa"/>
            <w:shd w:val="clear" w:color="auto" w:fill="auto"/>
          </w:tcPr>
          <w:p w14:paraId="4CD2DF1C" w14:textId="619748FC" w:rsidR="00D863D4" w:rsidRPr="00A76F54" w:rsidRDefault="00D863D4" w:rsidP="00A76F54">
            <w:r w:rsidRPr="00A76F54">
              <w:t>Grilles 0.70</w:t>
            </w:r>
            <w:r w:rsidR="002600D4" w:rsidRPr="00A76F54">
              <w:t xml:space="preserve"> (sans attaches</w:t>
            </w:r>
            <w:r w:rsidR="12AF6196" w:rsidRPr="00A76F54">
              <w:t xml:space="preserve"> </w:t>
            </w:r>
            <w:proofErr w:type="spellStart"/>
            <w:r w:rsidR="12AF6196" w:rsidRPr="00A76F54">
              <w:t>prévoir</w:t>
            </w:r>
            <w:proofErr w:type="spellEnd"/>
            <w:r w:rsidR="12AF6196" w:rsidRPr="00A76F54">
              <w:t xml:space="preserve"> à charge de </w:t>
            </w:r>
            <w:proofErr w:type="spellStart"/>
            <w:r w:rsidR="12AF6196" w:rsidRPr="00A76F54">
              <w:t>l’emprunteur</w:t>
            </w:r>
            <w:proofErr w:type="spellEnd"/>
            <w:r w:rsidR="002600D4" w:rsidRPr="00A76F54">
              <w:t>)</w:t>
            </w:r>
          </w:p>
        </w:tc>
        <w:tc>
          <w:tcPr>
            <w:tcW w:w="2126" w:type="dxa"/>
            <w:shd w:val="clear" w:color="auto" w:fill="auto"/>
          </w:tcPr>
          <w:p w14:paraId="4CD2DF1D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F1E" w14:textId="22557F87" w:rsidR="00D863D4" w:rsidRPr="00A76F54" w:rsidRDefault="000604C1" w:rsidP="00A76F54">
            <w:r w:rsidRPr="00A76F54">
              <w:t xml:space="preserve">Point eau </w:t>
            </w:r>
            <w:proofErr w:type="spellStart"/>
            <w:r w:rsidRPr="00A76F54">
              <w:t>froide</w:t>
            </w:r>
            <w:proofErr w:type="spellEnd"/>
            <w:r w:rsidRPr="00A76F54">
              <w:t xml:space="preserve"> avec </w:t>
            </w:r>
            <w:proofErr w:type="spellStart"/>
            <w:r w:rsidRPr="00A76F54">
              <w:t>vidage</w:t>
            </w:r>
            <w:proofErr w:type="spellEnd"/>
            <w:r w:rsidR="002600D4" w:rsidRPr="00A76F54">
              <w:t xml:space="preserve"> avec </w:t>
            </w:r>
            <w:proofErr w:type="spellStart"/>
            <w:r w:rsidR="002600D4" w:rsidRPr="00A76F54">
              <w:t>évi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D2DF1F" w14:textId="77777777" w:rsidR="00D863D4" w:rsidRPr="00A76F54" w:rsidRDefault="00D863D4" w:rsidP="00A76F54"/>
        </w:tc>
      </w:tr>
      <w:tr w:rsidR="00D863D4" w:rsidRPr="00A76F54" w14:paraId="4CD2DF25" w14:textId="77777777" w:rsidTr="00A76F54">
        <w:trPr>
          <w:trHeight w:hRule="exact" w:val="396"/>
        </w:trPr>
        <w:tc>
          <w:tcPr>
            <w:tcW w:w="6415" w:type="dxa"/>
            <w:shd w:val="clear" w:color="auto" w:fill="FFFFFF" w:themeFill="background1"/>
          </w:tcPr>
          <w:p w14:paraId="4CD2DF21" w14:textId="462EFB68" w:rsidR="00D863D4" w:rsidRPr="00A76F54" w:rsidRDefault="00D863D4" w:rsidP="00A76F54">
            <w:r w:rsidRPr="00A76F54">
              <w:t>Grilles 1.20</w:t>
            </w:r>
            <w:r w:rsidR="002600D4" w:rsidRPr="00A76F54">
              <w:t xml:space="preserve"> (sans attaches</w:t>
            </w:r>
            <w:r w:rsidR="637FA5AF" w:rsidRPr="00A76F54">
              <w:t xml:space="preserve"> </w:t>
            </w:r>
            <w:proofErr w:type="spellStart"/>
            <w:r w:rsidR="637FA5AF" w:rsidRPr="00A76F54">
              <w:t>prévoir</w:t>
            </w:r>
            <w:proofErr w:type="spellEnd"/>
            <w:r w:rsidR="637FA5AF" w:rsidRPr="00A76F54">
              <w:t xml:space="preserve"> à charge de </w:t>
            </w:r>
            <w:proofErr w:type="spellStart"/>
            <w:r w:rsidR="637FA5AF" w:rsidRPr="00A76F54">
              <w:t>l’emprunteur</w:t>
            </w:r>
            <w:proofErr w:type="spellEnd"/>
            <w:r w:rsidR="002600D4" w:rsidRPr="00A76F54"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4CD2DF22" w14:textId="77777777" w:rsidR="00D863D4" w:rsidRPr="00A76F54" w:rsidRDefault="00D863D4" w:rsidP="00A76F54"/>
        </w:tc>
        <w:tc>
          <w:tcPr>
            <w:tcW w:w="4536" w:type="dxa"/>
            <w:shd w:val="clear" w:color="auto" w:fill="auto"/>
          </w:tcPr>
          <w:p w14:paraId="4CD2DF23" w14:textId="77777777" w:rsidR="00D863D4" w:rsidRPr="00A76F54" w:rsidRDefault="00D863D4" w:rsidP="00A76F54">
            <w:proofErr w:type="spellStart"/>
            <w:r w:rsidRPr="00A76F54">
              <w:t>son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D2DF24" w14:textId="77777777" w:rsidR="00D863D4" w:rsidRPr="00A76F54" w:rsidRDefault="00D863D4" w:rsidP="00A76F54"/>
        </w:tc>
      </w:tr>
    </w:tbl>
    <w:p w14:paraId="4CD2DF26" w14:textId="77777777" w:rsidR="00D863D4" w:rsidRPr="00A76F54" w:rsidRDefault="00D863D4" w:rsidP="00A76F54">
      <w:r w:rsidRPr="00A76F54">
        <w:br w:type="page"/>
      </w:r>
    </w:p>
    <w:tbl>
      <w:tblPr>
        <w:tblStyle w:val="NormalTable0"/>
        <w:tblpPr w:leftFromText="141" w:rightFromText="141" w:vertAnchor="page" w:horzAnchor="margin" w:tblpXSpec="center" w:tblpY="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5572"/>
        <w:gridCol w:w="4351"/>
        <w:gridCol w:w="1603"/>
      </w:tblGrid>
      <w:tr w:rsidR="00D863D4" w:rsidRPr="00A76F54" w14:paraId="4CD2DF2B" w14:textId="77777777" w:rsidTr="628AC5C6">
        <w:trPr>
          <w:trHeight w:val="454"/>
        </w:trPr>
        <w:tc>
          <w:tcPr>
            <w:tcW w:w="2969" w:type="dxa"/>
            <w:shd w:val="clear" w:color="auto" w:fill="565656"/>
          </w:tcPr>
          <w:p w14:paraId="4CD2DF27" w14:textId="2EE0C603" w:rsidR="00D863D4" w:rsidRPr="00A76F54" w:rsidRDefault="00D863D4" w:rsidP="00A76F54">
            <w:pPr>
              <w:rPr>
                <w:color w:val="FFFFFF" w:themeColor="background1"/>
              </w:rPr>
            </w:pPr>
            <w:r w:rsidRPr="00A76F54">
              <w:rPr>
                <w:color w:val="FFFFFF" w:themeColor="background1"/>
              </w:rPr>
              <w:lastRenderedPageBreak/>
              <w:t>ELECTRICITE</w:t>
            </w:r>
          </w:p>
        </w:tc>
        <w:tc>
          <w:tcPr>
            <w:tcW w:w="5572" w:type="dxa"/>
            <w:shd w:val="clear" w:color="auto" w:fill="565656"/>
          </w:tcPr>
          <w:p w14:paraId="4CD2DF28" w14:textId="77777777" w:rsidR="00D863D4" w:rsidRPr="00A76F54" w:rsidRDefault="00D863D4" w:rsidP="00A76F54">
            <w:pPr>
              <w:rPr>
                <w:color w:val="FFFFFF" w:themeColor="background1"/>
              </w:rPr>
            </w:pPr>
            <w:proofErr w:type="spellStart"/>
            <w:r w:rsidRPr="00A76F54">
              <w:rPr>
                <w:color w:val="FFFFFF" w:themeColor="background1"/>
              </w:rPr>
              <w:t>Complément</w:t>
            </w:r>
            <w:proofErr w:type="spellEnd"/>
            <w:r w:rsidRPr="00A76F54">
              <w:rPr>
                <w:color w:val="FFFFFF" w:themeColor="background1"/>
              </w:rPr>
              <w:t xml:space="preserve"> </w:t>
            </w:r>
            <w:proofErr w:type="spellStart"/>
            <w:r w:rsidRPr="00A76F54">
              <w:rPr>
                <w:color w:val="FFFFFF" w:themeColor="background1"/>
              </w:rPr>
              <w:t>d’information</w:t>
            </w:r>
            <w:proofErr w:type="spellEnd"/>
          </w:p>
        </w:tc>
        <w:tc>
          <w:tcPr>
            <w:tcW w:w="4351" w:type="dxa"/>
            <w:shd w:val="clear" w:color="auto" w:fill="565656"/>
          </w:tcPr>
          <w:p w14:paraId="4CD2DF29" w14:textId="77777777" w:rsidR="00D863D4" w:rsidRPr="00A76F54" w:rsidRDefault="00D863D4" w:rsidP="00A76F54">
            <w:pPr>
              <w:rPr>
                <w:color w:val="FFFFFF" w:themeColor="background1"/>
              </w:rPr>
            </w:pPr>
            <w:r w:rsidRPr="00A76F54">
              <w:rPr>
                <w:color w:val="FFFFFF" w:themeColor="background1"/>
              </w:rPr>
              <w:t>Puissance (</w:t>
            </w:r>
            <w:proofErr w:type="spellStart"/>
            <w:r w:rsidRPr="00A76F54">
              <w:rPr>
                <w:color w:val="FFFFFF" w:themeColor="background1"/>
              </w:rPr>
              <w:t>regarder</w:t>
            </w:r>
            <w:proofErr w:type="spellEnd"/>
            <w:r w:rsidRPr="00A76F54">
              <w:rPr>
                <w:color w:val="FFFFFF" w:themeColor="background1"/>
              </w:rPr>
              <w:t xml:space="preserve"> </w:t>
            </w:r>
            <w:proofErr w:type="spellStart"/>
            <w:r w:rsidRPr="00A76F54">
              <w:rPr>
                <w:color w:val="FFFFFF" w:themeColor="background1"/>
              </w:rPr>
              <w:t>l’étiquette</w:t>
            </w:r>
            <w:proofErr w:type="spellEnd"/>
            <w:r w:rsidRPr="00A76F54">
              <w:rPr>
                <w:color w:val="FFFFFF" w:themeColor="background1"/>
              </w:rPr>
              <w:t xml:space="preserve"> sur </w:t>
            </w:r>
            <w:proofErr w:type="spellStart"/>
            <w:r w:rsidRPr="00A76F54">
              <w:rPr>
                <w:color w:val="FFFFFF" w:themeColor="background1"/>
              </w:rPr>
              <w:t>l’appareil</w:t>
            </w:r>
            <w:proofErr w:type="spellEnd"/>
            <w:r w:rsidRPr="00A76F54">
              <w:rPr>
                <w:color w:val="FFFFFF" w:themeColor="background1"/>
              </w:rPr>
              <w:t>)</w:t>
            </w:r>
          </w:p>
        </w:tc>
        <w:tc>
          <w:tcPr>
            <w:tcW w:w="1603" w:type="dxa"/>
            <w:shd w:val="clear" w:color="auto" w:fill="565656"/>
          </w:tcPr>
          <w:p w14:paraId="4CD2DF2A" w14:textId="77777777" w:rsidR="00D863D4" w:rsidRPr="00A76F54" w:rsidRDefault="00D863D4" w:rsidP="00A76F54">
            <w:pPr>
              <w:rPr>
                <w:color w:val="FFFFFF" w:themeColor="background1"/>
              </w:rPr>
            </w:pPr>
            <w:proofErr w:type="spellStart"/>
            <w:r w:rsidRPr="00A76F54">
              <w:rPr>
                <w:color w:val="FFFFFF" w:themeColor="background1"/>
              </w:rPr>
              <w:t>Quantité</w:t>
            </w:r>
            <w:proofErr w:type="spellEnd"/>
            <w:r w:rsidRPr="00A76F54">
              <w:rPr>
                <w:color w:val="FFFFFF" w:themeColor="background1"/>
              </w:rPr>
              <w:t xml:space="preserve"> </w:t>
            </w:r>
          </w:p>
        </w:tc>
      </w:tr>
      <w:tr w:rsidR="00FC65F1" w:rsidRPr="00A76F54" w14:paraId="4CD2DF30" w14:textId="77777777" w:rsidTr="628AC5C6">
        <w:trPr>
          <w:trHeight w:val="430"/>
        </w:trPr>
        <w:tc>
          <w:tcPr>
            <w:tcW w:w="2969" w:type="dxa"/>
            <w:shd w:val="clear" w:color="auto" w:fill="auto"/>
          </w:tcPr>
          <w:p w14:paraId="4CD2DF2C" w14:textId="371E57BC" w:rsidR="00FC65F1" w:rsidRPr="00A76F54" w:rsidRDefault="00FC65F1" w:rsidP="00A76F54">
            <w:proofErr w:type="spellStart"/>
            <w:r w:rsidRPr="00A76F54">
              <w:t>Branchement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Friteuse</w:t>
            </w:r>
            <w:proofErr w:type="spellEnd"/>
          </w:p>
        </w:tc>
        <w:tc>
          <w:tcPr>
            <w:tcW w:w="5572" w:type="dxa"/>
            <w:shd w:val="clear" w:color="auto" w:fill="auto"/>
          </w:tcPr>
          <w:p w14:paraId="4CD2DF2D" w14:textId="77777777" w:rsidR="00FC65F1" w:rsidRPr="00A76F54" w:rsidRDefault="00FC65F1" w:rsidP="00A76F54"/>
        </w:tc>
        <w:tc>
          <w:tcPr>
            <w:tcW w:w="4351" w:type="dxa"/>
            <w:shd w:val="clear" w:color="auto" w:fill="auto"/>
          </w:tcPr>
          <w:p w14:paraId="4CD2DF2E" w14:textId="77777777" w:rsidR="00FC65F1" w:rsidRPr="00A76F54" w:rsidRDefault="00FC65F1" w:rsidP="00A76F54"/>
        </w:tc>
        <w:tc>
          <w:tcPr>
            <w:tcW w:w="1603" w:type="dxa"/>
            <w:shd w:val="clear" w:color="auto" w:fill="auto"/>
          </w:tcPr>
          <w:p w14:paraId="4CD2DF2F" w14:textId="77777777" w:rsidR="00FC65F1" w:rsidRPr="00A76F54" w:rsidRDefault="00FC65F1" w:rsidP="00A76F54"/>
        </w:tc>
      </w:tr>
      <w:tr w:rsidR="00FC65F1" w:rsidRPr="00A76F54" w14:paraId="4CD2DF35" w14:textId="77777777" w:rsidTr="628AC5C6">
        <w:trPr>
          <w:trHeight w:val="408"/>
        </w:trPr>
        <w:tc>
          <w:tcPr>
            <w:tcW w:w="2969" w:type="dxa"/>
            <w:shd w:val="clear" w:color="auto" w:fill="auto"/>
          </w:tcPr>
          <w:p w14:paraId="4CD2DF31" w14:textId="243B60CA" w:rsidR="00FC65F1" w:rsidRPr="00A76F54" w:rsidRDefault="00FC65F1" w:rsidP="00A76F54">
            <w:proofErr w:type="spellStart"/>
            <w:r w:rsidRPr="00A76F54">
              <w:t>Branchement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Percolateur</w:t>
            </w:r>
            <w:proofErr w:type="spellEnd"/>
          </w:p>
        </w:tc>
        <w:tc>
          <w:tcPr>
            <w:tcW w:w="5572" w:type="dxa"/>
            <w:shd w:val="clear" w:color="auto" w:fill="auto"/>
          </w:tcPr>
          <w:p w14:paraId="4CD2DF32" w14:textId="77777777" w:rsidR="00FC65F1" w:rsidRPr="00A76F54" w:rsidRDefault="00FC65F1" w:rsidP="00A76F54"/>
        </w:tc>
        <w:tc>
          <w:tcPr>
            <w:tcW w:w="4351" w:type="dxa"/>
            <w:shd w:val="clear" w:color="auto" w:fill="auto"/>
          </w:tcPr>
          <w:p w14:paraId="4CD2DF33" w14:textId="77777777" w:rsidR="00FC65F1" w:rsidRPr="00A76F54" w:rsidRDefault="00FC65F1" w:rsidP="00A76F54"/>
        </w:tc>
        <w:tc>
          <w:tcPr>
            <w:tcW w:w="1603" w:type="dxa"/>
            <w:shd w:val="clear" w:color="auto" w:fill="auto"/>
          </w:tcPr>
          <w:p w14:paraId="4CD2DF34" w14:textId="77777777" w:rsidR="00FC65F1" w:rsidRPr="00A76F54" w:rsidRDefault="00FC65F1" w:rsidP="00A76F54"/>
        </w:tc>
      </w:tr>
      <w:tr w:rsidR="00FC65F1" w:rsidRPr="00A76F54" w14:paraId="4CD2DF3A" w14:textId="77777777" w:rsidTr="628AC5C6">
        <w:trPr>
          <w:trHeight w:val="413"/>
        </w:trPr>
        <w:tc>
          <w:tcPr>
            <w:tcW w:w="2969" w:type="dxa"/>
            <w:shd w:val="clear" w:color="auto" w:fill="auto"/>
          </w:tcPr>
          <w:p w14:paraId="4CD2DF36" w14:textId="43ADBADE" w:rsidR="00FC65F1" w:rsidRPr="00A76F54" w:rsidRDefault="00FC65F1" w:rsidP="00A76F54">
            <w:proofErr w:type="spellStart"/>
            <w:r w:rsidRPr="00A76F54">
              <w:t>Branchement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Chambre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froide</w:t>
            </w:r>
            <w:proofErr w:type="spellEnd"/>
          </w:p>
        </w:tc>
        <w:tc>
          <w:tcPr>
            <w:tcW w:w="5572" w:type="dxa"/>
            <w:shd w:val="clear" w:color="auto" w:fill="auto"/>
          </w:tcPr>
          <w:p w14:paraId="4CD2DF37" w14:textId="77777777" w:rsidR="00FC65F1" w:rsidRPr="00A76F54" w:rsidRDefault="00FC65F1" w:rsidP="00A76F54"/>
        </w:tc>
        <w:tc>
          <w:tcPr>
            <w:tcW w:w="4351" w:type="dxa"/>
            <w:shd w:val="clear" w:color="auto" w:fill="auto"/>
          </w:tcPr>
          <w:p w14:paraId="4CD2DF38" w14:textId="77777777" w:rsidR="00FC65F1" w:rsidRPr="00A76F54" w:rsidRDefault="00FC65F1" w:rsidP="00A76F54"/>
        </w:tc>
        <w:tc>
          <w:tcPr>
            <w:tcW w:w="1603" w:type="dxa"/>
            <w:shd w:val="clear" w:color="auto" w:fill="auto"/>
          </w:tcPr>
          <w:p w14:paraId="4CD2DF39" w14:textId="77777777" w:rsidR="00FC65F1" w:rsidRPr="00A76F54" w:rsidRDefault="00FC65F1" w:rsidP="00A76F54"/>
        </w:tc>
      </w:tr>
      <w:tr w:rsidR="00FC65F1" w:rsidRPr="00A76F54" w14:paraId="4CD2DF3F" w14:textId="77777777" w:rsidTr="628AC5C6">
        <w:trPr>
          <w:trHeight w:val="405"/>
        </w:trPr>
        <w:tc>
          <w:tcPr>
            <w:tcW w:w="2969" w:type="dxa"/>
            <w:shd w:val="clear" w:color="auto" w:fill="auto"/>
          </w:tcPr>
          <w:p w14:paraId="4CD2DF3B" w14:textId="015DA272" w:rsidR="00FC65F1" w:rsidRPr="00A76F54" w:rsidRDefault="00FC65F1" w:rsidP="00A76F54">
            <w:proofErr w:type="spellStart"/>
            <w:r w:rsidRPr="00A76F54">
              <w:t>Branchement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crêpière</w:t>
            </w:r>
            <w:proofErr w:type="spellEnd"/>
          </w:p>
        </w:tc>
        <w:tc>
          <w:tcPr>
            <w:tcW w:w="5572" w:type="dxa"/>
            <w:shd w:val="clear" w:color="auto" w:fill="auto"/>
          </w:tcPr>
          <w:p w14:paraId="4CD2DF3C" w14:textId="77777777" w:rsidR="00FC65F1" w:rsidRPr="00A76F54" w:rsidRDefault="00FC65F1" w:rsidP="00A76F54"/>
        </w:tc>
        <w:tc>
          <w:tcPr>
            <w:tcW w:w="4351" w:type="dxa"/>
            <w:shd w:val="clear" w:color="auto" w:fill="auto"/>
          </w:tcPr>
          <w:p w14:paraId="4CD2DF3D" w14:textId="77777777" w:rsidR="00FC65F1" w:rsidRPr="00A76F54" w:rsidRDefault="00FC65F1" w:rsidP="00A76F54"/>
        </w:tc>
        <w:tc>
          <w:tcPr>
            <w:tcW w:w="1603" w:type="dxa"/>
            <w:shd w:val="clear" w:color="auto" w:fill="auto"/>
          </w:tcPr>
          <w:p w14:paraId="4CD2DF3E" w14:textId="77777777" w:rsidR="00FC65F1" w:rsidRPr="00A76F54" w:rsidRDefault="00FC65F1" w:rsidP="00A76F54"/>
        </w:tc>
      </w:tr>
      <w:tr w:rsidR="00FC65F1" w:rsidRPr="00A76F54" w14:paraId="4CD2DF44" w14:textId="77777777" w:rsidTr="628AC5C6">
        <w:trPr>
          <w:trHeight w:val="411"/>
        </w:trPr>
        <w:tc>
          <w:tcPr>
            <w:tcW w:w="2969" w:type="dxa"/>
            <w:shd w:val="clear" w:color="auto" w:fill="auto"/>
          </w:tcPr>
          <w:p w14:paraId="4CD2DF40" w14:textId="70FFDFCF" w:rsidR="00FC65F1" w:rsidRPr="00A76F54" w:rsidRDefault="00FC65F1" w:rsidP="00A76F54">
            <w:proofErr w:type="spellStart"/>
            <w:r w:rsidRPr="00A76F54">
              <w:t>Branchement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Sono</w:t>
            </w:r>
            <w:proofErr w:type="spellEnd"/>
            <w:r w:rsidRPr="00A76F54">
              <w:t xml:space="preserve"> portative</w:t>
            </w:r>
          </w:p>
        </w:tc>
        <w:tc>
          <w:tcPr>
            <w:tcW w:w="5572" w:type="dxa"/>
            <w:shd w:val="clear" w:color="auto" w:fill="auto"/>
          </w:tcPr>
          <w:p w14:paraId="4CD2DF41" w14:textId="77777777" w:rsidR="00FC65F1" w:rsidRPr="00A76F54" w:rsidRDefault="00FC65F1" w:rsidP="00A76F54"/>
        </w:tc>
        <w:tc>
          <w:tcPr>
            <w:tcW w:w="4351" w:type="dxa"/>
            <w:shd w:val="clear" w:color="auto" w:fill="auto"/>
          </w:tcPr>
          <w:p w14:paraId="4CD2DF42" w14:textId="77777777" w:rsidR="00FC65F1" w:rsidRPr="00A76F54" w:rsidRDefault="00FC65F1" w:rsidP="00A76F54"/>
        </w:tc>
        <w:tc>
          <w:tcPr>
            <w:tcW w:w="1603" w:type="dxa"/>
            <w:shd w:val="clear" w:color="auto" w:fill="auto"/>
          </w:tcPr>
          <w:p w14:paraId="4CD2DF43" w14:textId="77777777" w:rsidR="00FC65F1" w:rsidRPr="00A76F54" w:rsidRDefault="00FC65F1" w:rsidP="00A76F54"/>
        </w:tc>
      </w:tr>
      <w:tr w:rsidR="00D863D4" w:rsidRPr="00A76F54" w14:paraId="4CD2DF49" w14:textId="77777777" w:rsidTr="628AC5C6">
        <w:trPr>
          <w:trHeight w:val="375"/>
        </w:trPr>
        <w:tc>
          <w:tcPr>
            <w:tcW w:w="2969" w:type="dxa"/>
            <w:shd w:val="clear" w:color="auto" w:fill="auto"/>
          </w:tcPr>
          <w:p w14:paraId="4CD2DF45" w14:textId="0E7A11F4" w:rsidR="00D863D4" w:rsidRPr="00A76F54" w:rsidRDefault="00D863D4" w:rsidP="00A76F54">
            <w:proofErr w:type="spellStart"/>
            <w:r w:rsidRPr="00A76F54">
              <w:t>Passe</w:t>
            </w:r>
            <w:proofErr w:type="spellEnd"/>
            <w:r w:rsidRPr="00A76F54">
              <w:t xml:space="preserve"> </w:t>
            </w:r>
            <w:proofErr w:type="spellStart"/>
            <w:r w:rsidR="0033739B" w:rsidRPr="00A76F54">
              <w:t>c</w:t>
            </w:r>
            <w:r w:rsidR="70F2F8E2" w:rsidRPr="00A76F54">
              <w:t>â</w:t>
            </w:r>
            <w:r w:rsidR="0033739B" w:rsidRPr="00A76F54">
              <w:t>ble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routier</w:t>
            </w:r>
            <w:proofErr w:type="spellEnd"/>
          </w:p>
        </w:tc>
        <w:tc>
          <w:tcPr>
            <w:tcW w:w="5572" w:type="dxa"/>
            <w:shd w:val="clear" w:color="auto" w:fill="auto"/>
          </w:tcPr>
          <w:p w14:paraId="4CD2DF46" w14:textId="77777777" w:rsidR="00D863D4" w:rsidRPr="00A76F54" w:rsidRDefault="00D863D4" w:rsidP="00A76F54"/>
        </w:tc>
        <w:tc>
          <w:tcPr>
            <w:tcW w:w="4351" w:type="dxa"/>
            <w:shd w:val="clear" w:color="auto" w:fill="auto"/>
          </w:tcPr>
          <w:p w14:paraId="4CD2DF47" w14:textId="77777777" w:rsidR="00D863D4" w:rsidRPr="00A76F54" w:rsidRDefault="00D863D4" w:rsidP="00A76F54"/>
        </w:tc>
        <w:tc>
          <w:tcPr>
            <w:tcW w:w="1603" w:type="dxa"/>
            <w:shd w:val="clear" w:color="auto" w:fill="auto"/>
          </w:tcPr>
          <w:p w14:paraId="4CD2DF48" w14:textId="77777777" w:rsidR="00D863D4" w:rsidRPr="00A76F54" w:rsidRDefault="00D863D4" w:rsidP="00A76F54"/>
        </w:tc>
      </w:tr>
      <w:tr w:rsidR="00D863D4" w:rsidRPr="00A76F54" w14:paraId="4CD2DF4E" w14:textId="77777777" w:rsidTr="628AC5C6">
        <w:trPr>
          <w:trHeight w:val="325"/>
        </w:trPr>
        <w:tc>
          <w:tcPr>
            <w:tcW w:w="2969" w:type="dxa"/>
            <w:shd w:val="clear" w:color="auto" w:fill="auto"/>
          </w:tcPr>
          <w:p w14:paraId="4CD2DF4A" w14:textId="5C8F8F8E" w:rsidR="00D863D4" w:rsidRPr="00A76F54" w:rsidRDefault="00607BAC" w:rsidP="00A76F54">
            <w:proofErr w:type="spellStart"/>
            <w:r w:rsidRPr="00A76F54">
              <w:t>Tré</w:t>
            </w:r>
            <w:r w:rsidR="00D863D4" w:rsidRPr="00A76F54">
              <w:t>pier</w:t>
            </w:r>
            <w:proofErr w:type="spellEnd"/>
            <w:r w:rsidR="00D863D4" w:rsidRPr="00A76F54">
              <w:t xml:space="preserve"> </w:t>
            </w:r>
            <w:proofErr w:type="spellStart"/>
            <w:r w:rsidR="00D863D4" w:rsidRPr="00A76F54">
              <w:t>d’éclairage</w:t>
            </w:r>
            <w:proofErr w:type="spellEnd"/>
          </w:p>
        </w:tc>
        <w:tc>
          <w:tcPr>
            <w:tcW w:w="5572" w:type="dxa"/>
            <w:shd w:val="clear" w:color="auto" w:fill="auto"/>
          </w:tcPr>
          <w:p w14:paraId="4CD2DF4B" w14:textId="77777777" w:rsidR="00D863D4" w:rsidRPr="00A76F54" w:rsidRDefault="00D863D4" w:rsidP="00A76F54"/>
        </w:tc>
        <w:tc>
          <w:tcPr>
            <w:tcW w:w="4351" w:type="dxa"/>
            <w:shd w:val="clear" w:color="auto" w:fill="auto"/>
          </w:tcPr>
          <w:p w14:paraId="4CD2DF4C" w14:textId="77777777" w:rsidR="00D863D4" w:rsidRPr="00A76F54" w:rsidRDefault="00D863D4" w:rsidP="00A76F54"/>
        </w:tc>
        <w:tc>
          <w:tcPr>
            <w:tcW w:w="1603" w:type="dxa"/>
            <w:shd w:val="clear" w:color="auto" w:fill="auto"/>
          </w:tcPr>
          <w:p w14:paraId="4CD2DF4D" w14:textId="77777777" w:rsidR="00D863D4" w:rsidRPr="00A76F54" w:rsidRDefault="00D863D4" w:rsidP="00A76F54"/>
        </w:tc>
      </w:tr>
      <w:tr w:rsidR="00D863D4" w:rsidRPr="00A76F54" w14:paraId="4CD2DF53" w14:textId="77777777" w:rsidTr="628AC5C6">
        <w:trPr>
          <w:trHeight w:val="274"/>
        </w:trPr>
        <w:tc>
          <w:tcPr>
            <w:tcW w:w="2969" w:type="dxa"/>
            <w:shd w:val="clear" w:color="auto" w:fill="auto"/>
          </w:tcPr>
          <w:p w14:paraId="4CD2DF4F" w14:textId="77777777" w:rsidR="00D863D4" w:rsidRPr="00A76F54" w:rsidRDefault="00D863D4" w:rsidP="00A76F54">
            <w:proofErr w:type="spellStart"/>
            <w:r w:rsidRPr="00A76F54">
              <w:t>Mât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d’éclairage</w:t>
            </w:r>
            <w:proofErr w:type="spellEnd"/>
          </w:p>
        </w:tc>
        <w:tc>
          <w:tcPr>
            <w:tcW w:w="5572" w:type="dxa"/>
            <w:shd w:val="clear" w:color="auto" w:fill="auto"/>
          </w:tcPr>
          <w:p w14:paraId="4CD2DF50" w14:textId="77777777" w:rsidR="00D863D4" w:rsidRPr="00A76F54" w:rsidRDefault="00D863D4" w:rsidP="00A76F54"/>
        </w:tc>
        <w:tc>
          <w:tcPr>
            <w:tcW w:w="4351" w:type="dxa"/>
            <w:shd w:val="clear" w:color="auto" w:fill="auto"/>
          </w:tcPr>
          <w:p w14:paraId="4CD2DF51" w14:textId="77777777" w:rsidR="00D863D4" w:rsidRPr="00A76F54" w:rsidRDefault="00D863D4" w:rsidP="00A76F54"/>
        </w:tc>
        <w:tc>
          <w:tcPr>
            <w:tcW w:w="1603" w:type="dxa"/>
            <w:shd w:val="clear" w:color="auto" w:fill="auto"/>
          </w:tcPr>
          <w:p w14:paraId="4CD2DF52" w14:textId="77777777" w:rsidR="00D863D4" w:rsidRPr="00A76F54" w:rsidRDefault="00D863D4" w:rsidP="00A76F54"/>
        </w:tc>
      </w:tr>
      <w:tr w:rsidR="00D863D4" w:rsidRPr="00A76F54" w14:paraId="4CD2DF58" w14:textId="77777777" w:rsidTr="628AC5C6">
        <w:trPr>
          <w:trHeight w:val="454"/>
        </w:trPr>
        <w:tc>
          <w:tcPr>
            <w:tcW w:w="2969" w:type="dxa"/>
            <w:shd w:val="clear" w:color="auto" w:fill="auto"/>
          </w:tcPr>
          <w:p w14:paraId="4CD2DF54" w14:textId="77777777" w:rsidR="00D863D4" w:rsidRPr="00A76F54" w:rsidRDefault="00D863D4" w:rsidP="00A76F54">
            <w:proofErr w:type="spellStart"/>
            <w:r w:rsidRPr="00A76F54">
              <w:t>Eclairage</w:t>
            </w:r>
            <w:proofErr w:type="spellEnd"/>
            <w:r w:rsidRPr="00A76F54">
              <w:t xml:space="preserve"> </w:t>
            </w:r>
            <w:proofErr w:type="spellStart"/>
            <w:r w:rsidRPr="00A76F54">
              <w:t>tivolis</w:t>
            </w:r>
            <w:proofErr w:type="spellEnd"/>
          </w:p>
        </w:tc>
        <w:tc>
          <w:tcPr>
            <w:tcW w:w="5572" w:type="dxa"/>
            <w:shd w:val="clear" w:color="auto" w:fill="auto"/>
          </w:tcPr>
          <w:p w14:paraId="4CD2DF55" w14:textId="77777777" w:rsidR="00D863D4" w:rsidRPr="00A76F54" w:rsidRDefault="00D863D4" w:rsidP="00A76F54"/>
        </w:tc>
        <w:tc>
          <w:tcPr>
            <w:tcW w:w="4351" w:type="dxa"/>
            <w:shd w:val="clear" w:color="auto" w:fill="auto"/>
          </w:tcPr>
          <w:p w14:paraId="4CD2DF56" w14:textId="77777777" w:rsidR="00D863D4" w:rsidRPr="00A76F54" w:rsidRDefault="00D863D4" w:rsidP="00A76F54"/>
        </w:tc>
        <w:tc>
          <w:tcPr>
            <w:tcW w:w="1603" w:type="dxa"/>
            <w:shd w:val="clear" w:color="auto" w:fill="auto"/>
          </w:tcPr>
          <w:p w14:paraId="4CD2DF57" w14:textId="77777777" w:rsidR="00D863D4" w:rsidRPr="00A76F54" w:rsidRDefault="00D863D4" w:rsidP="00A76F54"/>
        </w:tc>
      </w:tr>
      <w:tr w:rsidR="00D863D4" w:rsidRPr="00A76F54" w14:paraId="4CD2DF5D" w14:textId="77777777" w:rsidTr="628AC5C6">
        <w:trPr>
          <w:trHeight w:val="338"/>
        </w:trPr>
        <w:tc>
          <w:tcPr>
            <w:tcW w:w="2969" w:type="dxa"/>
            <w:shd w:val="clear" w:color="auto" w:fill="auto"/>
          </w:tcPr>
          <w:p w14:paraId="4CD2DF59" w14:textId="77777777" w:rsidR="00D863D4" w:rsidRPr="00A76F54" w:rsidRDefault="00D863D4" w:rsidP="00A76F54">
            <w:proofErr w:type="spellStart"/>
            <w:r w:rsidRPr="00A76F54">
              <w:t>autre</w:t>
            </w:r>
            <w:proofErr w:type="spellEnd"/>
            <w:r w:rsidRPr="00A76F54">
              <w:t xml:space="preserve">, à </w:t>
            </w:r>
            <w:proofErr w:type="spellStart"/>
            <w:r w:rsidRPr="00A76F54">
              <w:t>préciser</w:t>
            </w:r>
            <w:proofErr w:type="spellEnd"/>
          </w:p>
        </w:tc>
        <w:tc>
          <w:tcPr>
            <w:tcW w:w="5572" w:type="dxa"/>
            <w:shd w:val="clear" w:color="auto" w:fill="auto"/>
          </w:tcPr>
          <w:p w14:paraId="4CD2DF5A" w14:textId="77777777" w:rsidR="00D863D4" w:rsidRPr="00A76F54" w:rsidRDefault="00D863D4" w:rsidP="00A76F54"/>
        </w:tc>
        <w:tc>
          <w:tcPr>
            <w:tcW w:w="4351" w:type="dxa"/>
            <w:shd w:val="clear" w:color="auto" w:fill="auto"/>
          </w:tcPr>
          <w:p w14:paraId="4CD2DF5B" w14:textId="77777777" w:rsidR="00D863D4" w:rsidRPr="00A76F54" w:rsidRDefault="00D863D4" w:rsidP="00A76F54"/>
        </w:tc>
        <w:tc>
          <w:tcPr>
            <w:tcW w:w="1603" w:type="dxa"/>
            <w:shd w:val="clear" w:color="auto" w:fill="auto"/>
          </w:tcPr>
          <w:p w14:paraId="4CD2DF5C" w14:textId="77777777" w:rsidR="00D863D4" w:rsidRPr="00A76F54" w:rsidRDefault="00D863D4" w:rsidP="00A76F54"/>
        </w:tc>
      </w:tr>
      <w:tr w:rsidR="00D863D4" w:rsidRPr="00A76F54" w14:paraId="4CD2DF62" w14:textId="77777777" w:rsidTr="628AC5C6">
        <w:trPr>
          <w:trHeight w:val="567"/>
        </w:trPr>
        <w:tc>
          <w:tcPr>
            <w:tcW w:w="2969" w:type="dxa"/>
            <w:shd w:val="clear" w:color="auto" w:fill="C2D69B"/>
          </w:tcPr>
          <w:p w14:paraId="4CD2DF5E" w14:textId="3E4AF1B5" w:rsidR="00D863D4" w:rsidRPr="00A76F54" w:rsidRDefault="00FC65F1" w:rsidP="00A76F54">
            <w:proofErr w:type="spellStart"/>
            <w:r w:rsidRPr="00A76F54">
              <w:t>Ouverture</w:t>
            </w:r>
            <w:proofErr w:type="spellEnd"/>
            <w:r w:rsidR="00D863D4" w:rsidRPr="00A76F54">
              <w:t xml:space="preserve"> </w:t>
            </w:r>
            <w:proofErr w:type="spellStart"/>
            <w:r w:rsidR="00D863D4" w:rsidRPr="00A76F54">
              <w:t>compteur</w:t>
            </w:r>
            <w:proofErr w:type="spellEnd"/>
            <w:r w:rsidR="00D863D4" w:rsidRPr="00A76F54">
              <w:t xml:space="preserve"> </w:t>
            </w:r>
            <w:proofErr w:type="spellStart"/>
            <w:r w:rsidR="00D863D4" w:rsidRPr="00A76F54">
              <w:t>temporaire</w:t>
            </w:r>
            <w:proofErr w:type="spellEnd"/>
          </w:p>
        </w:tc>
        <w:tc>
          <w:tcPr>
            <w:tcW w:w="5572" w:type="dxa"/>
            <w:shd w:val="clear" w:color="auto" w:fill="C2D69B"/>
          </w:tcPr>
          <w:p w14:paraId="4CD2DF5F" w14:textId="77777777" w:rsidR="00D863D4" w:rsidRPr="00A76F54" w:rsidRDefault="00D863D4" w:rsidP="00A76F54">
            <w:r w:rsidRPr="00A76F54">
              <w:br/>
            </w:r>
            <w:proofErr w:type="gramStart"/>
            <w:r w:rsidRPr="00A76F54">
              <w:t>Du :</w:t>
            </w:r>
            <w:proofErr w:type="gramEnd"/>
            <w:r w:rsidRPr="00A76F54">
              <w:t xml:space="preserve"> ………/………../…………. </w:t>
            </w:r>
            <w:proofErr w:type="gramStart"/>
            <w:r w:rsidRPr="00A76F54">
              <w:t>Au :</w:t>
            </w:r>
            <w:proofErr w:type="gramEnd"/>
            <w:r w:rsidRPr="00A76F54">
              <w:t xml:space="preserve"> ………/………../………….</w:t>
            </w:r>
            <w:r w:rsidRPr="00A76F54">
              <w:br/>
            </w:r>
          </w:p>
        </w:tc>
        <w:tc>
          <w:tcPr>
            <w:tcW w:w="4351" w:type="dxa"/>
            <w:shd w:val="clear" w:color="auto" w:fill="auto"/>
          </w:tcPr>
          <w:p w14:paraId="4CD2DF60" w14:textId="77777777" w:rsidR="00D863D4" w:rsidRPr="00A76F54" w:rsidRDefault="00D863D4" w:rsidP="00A76F54"/>
        </w:tc>
        <w:tc>
          <w:tcPr>
            <w:tcW w:w="1603" w:type="dxa"/>
            <w:shd w:val="clear" w:color="auto" w:fill="auto"/>
          </w:tcPr>
          <w:p w14:paraId="4CD2DF61" w14:textId="77777777" w:rsidR="00D863D4" w:rsidRPr="00A76F54" w:rsidRDefault="00D863D4" w:rsidP="00A76F54"/>
        </w:tc>
      </w:tr>
    </w:tbl>
    <w:p w14:paraId="4CD2DF63" w14:textId="0185A2FB" w:rsidR="004E2C34" w:rsidRPr="00A76F54" w:rsidRDefault="004E2C34" w:rsidP="00A76F54"/>
    <w:p w14:paraId="7ECA1C0B" w14:textId="77777777" w:rsidR="004E2C34" w:rsidRPr="00A76F54" w:rsidRDefault="004E2C34" w:rsidP="00A76F54">
      <w:r w:rsidRPr="00A76F54">
        <w:br w:type="page"/>
      </w:r>
    </w:p>
    <w:p w14:paraId="4CD2DF87" w14:textId="49BEB40E" w:rsidR="00D863D4" w:rsidRDefault="00D863D4" w:rsidP="00D863D4">
      <w:pPr>
        <w:spacing w:before="56"/>
        <w:jc w:val="center"/>
        <w:outlineLvl w:val="0"/>
        <w:rPr>
          <w:rFonts w:ascii="Verdana" w:eastAsia="Verdana" w:hAnsi="Verdana" w:cs="Times New Roman"/>
          <w:b/>
          <w:bCs/>
          <w:sz w:val="24"/>
          <w:szCs w:val="24"/>
          <w:u w:val="single"/>
        </w:rPr>
      </w:pPr>
      <w:r w:rsidRPr="004E2C34">
        <w:rPr>
          <w:rFonts w:ascii="Verdana" w:eastAsia="Verdana" w:hAnsi="Verdana" w:cs="Times New Roman"/>
          <w:b/>
          <w:bCs/>
          <w:sz w:val="24"/>
          <w:szCs w:val="24"/>
          <w:u w:val="single"/>
        </w:rPr>
        <w:lastRenderedPageBreak/>
        <w:t xml:space="preserve">Dans la mesure du possible, si vous connaissez le type exact de montage électrique nécessaire à votre évènement, merci de renseigner la partie suivante </w:t>
      </w:r>
    </w:p>
    <w:p w14:paraId="2A816F09" w14:textId="59412530" w:rsidR="004E2C34" w:rsidRDefault="004E2C34" w:rsidP="00D863D4">
      <w:pPr>
        <w:spacing w:before="56"/>
        <w:jc w:val="center"/>
        <w:outlineLvl w:val="0"/>
        <w:rPr>
          <w:rFonts w:ascii="Verdana" w:eastAsia="Verdana" w:hAnsi="Verdana" w:cs="Times New Roman"/>
          <w:b/>
          <w:bCs/>
          <w:sz w:val="24"/>
          <w:szCs w:val="24"/>
          <w:u w:val="single"/>
        </w:rPr>
      </w:pPr>
    </w:p>
    <w:tbl>
      <w:tblPr>
        <w:tblStyle w:val="Grilledutableau1"/>
        <w:tblW w:w="14907" w:type="dxa"/>
        <w:tblInd w:w="475" w:type="dxa"/>
        <w:tblCellMar>
          <w:top w:w="15" w:type="dxa"/>
          <w:left w:w="6" w:type="dxa"/>
          <w:bottom w:w="7" w:type="dxa"/>
          <w:right w:w="92" w:type="dxa"/>
        </w:tblCellMar>
        <w:tblLook w:val="04A0" w:firstRow="1" w:lastRow="0" w:firstColumn="1" w:lastColumn="0" w:noHBand="0" w:noVBand="1"/>
      </w:tblPr>
      <w:tblGrid>
        <w:gridCol w:w="6306"/>
        <w:gridCol w:w="1147"/>
        <w:gridCol w:w="6307"/>
        <w:gridCol w:w="1147"/>
      </w:tblGrid>
      <w:tr w:rsidR="004E2C34" w14:paraId="2C35105D" w14:textId="3AEED38D" w:rsidTr="004E2C34">
        <w:trPr>
          <w:trHeight w:val="591"/>
        </w:trPr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65656"/>
          </w:tcPr>
          <w:p w14:paraId="2667D0C3" w14:textId="3DCBDCBD" w:rsidR="004E2C34" w:rsidRDefault="004E2C34" w:rsidP="00A76F54">
            <w:r>
              <w:rPr>
                <w:rFonts w:ascii="Arial" w:eastAsia="Arial" w:hAnsi="Arial" w:cs="Arial"/>
                <w:color w:val="FFFFFF"/>
                <w:sz w:val="18"/>
              </w:rPr>
              <w:t xml:space="preserve">Désignation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65656"/>
            <w:vAlign w:val="bottom"/>
          </w:tcPr>
          <w:p w14:paraId="31FA583B" w14:textId="5BF8272C" w:rsidR="004E2C34" w:rsidRDefault="004E2C34" w:rsidP="00A76F54">
            <w:pPr>
              <w:ind w:left="3"/>
              <w:jc w:val="both"/>
            </w:pPr>
            <w:r>
              <w:rPr>
                <w:rFonts w:ascii="Arial" w:eastAsia="Arial" w:hAnsi="Arial" w:cs="Arial"/>
                <w:color w:val="FFFFFF"/>
                <w:sz w:val="18"/>
              </w:rPr>
              <w:t>Q</w:t>
            </w:r>
            <w:r w:rsidR="00A76F54">
              <w:rPr>
                <w:rFonts w:ascii="Arial" w:eastAsia="Arial" w:hAnsi="Arial" w:cs="Arial"/>
                <w:color w:val="FFFFFF"/>
                <w:sz w:val="18"/>
              </w:rPr>
              <w:t>uantité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65656"/>
          </w:tcPr>
          <w:p w14:paraId="630AB0FF" w14:textId="50E00325" w:rsidR="004E2C34" w:rsidRDefault="004E2C34" w:rsidP="00A76F54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65656"/>
          </w:tcPr>
          <w:p w14:paraId="7736AC8C" w14:textId="3CE57D08" w:rsidR="004E2C34" w:rsidRDefault="004E2C34" w:rsidP="00A76F54">
            <w:pPr>
              <w:ind w:left="2"/>
              <w:rPr>
                <w:rFonts w:ascii="Arial" w:eastAsia="Arial" w:hAnsi="Arial" w:cs="Arial"/>
                <w:color w:val="FFFFFF"/>
                <w:sz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Quantité </w:t>
            </w:r>
          </w:p>
        </w:tc>
      </w:tr>
      <w:tr w:rsidR="004E2C34" w14:paraId="71F734C6" w14:textId="07867F62" w:rsidTr="004E2C34">
        <w:trPr>
          <w:trHeight w:val="1985"/>
        </w:trPr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7E94" w14:textId="77777777" w:rsidR="004E2C34" w:rsidRDefault="004E2C34" w:rsidP="00341669">
            <w:pPr>
              <w:rPr>
                <w:noProof/>
              </w:rPr>
            </w:pPr>
            <w:r w:rsidRPr="00CF2519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D97AA0D" wp14:editId="3BD72570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67310</wp:posOffset>
                  </wp:positionV>
                  <wp:extent cx="1428750" cy="1169753"/>
                  <wp:effectExtent l="0" t="0" r="0" b="0"/>
                  <wp:wrapNone/>
                  <wp:docPr id="7" name="Image 7" descr="C:\Users\giboulothe\Pictures\P1250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boulothe\Pictures\P1250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81" t="13390" r="18160" b="19643"/>
                          <a:stretch/>
                        </pic:blipFill>
                        <pic:spPr bwMode="auto">
                          <a:xfrm>
                            <a:off x="0" y="0"/>
                            <a:ext cx="1428750" cy="116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21AF7C" w14:textId="578C919F" w:rsidR="004E2C34" w:rsidRDefault="00FC65F1" w:rsidP="00341669">
            <w:r>
              <w:t>Coffret</w:t>
            </w:r>
            <w:r w:rsidR="004E2C34">
              <w:t xml:space="preserve"> 6PC monophasé portatif </w:t>
            </w:r>
          </w:p>
          <w:p w14:paraId="7355F8F7" w14:textId="77777777" w:rsidR="004E2C34" w:rsidRDefault="004E2C34" w:rsidP="00341669">
            <w:r>
              <w:t xml:space="preserve">(fiche hyper 32A alimentation) 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2287" w14:textId="77777777" w:rsidR="004E2C34" w:rsidRDefault="004E2C34" w:rsidP="00341669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B5B8" w14:textId="0B82AB0A" w:rsidR="004E2C34" w:rsidRDefault="004E2C34" w:rsidP="00341669">
            <w:pPr>
              <w:ind w:left="2"/>
              <w:rPr>
                <w:rFonts w:ascii="Arial" w:eastAsia="Arial" w:hAnsi="Arial" w:cs="Arial"/>
                <w:sz w:val="18"/>
              </w:rPr>
            </w:pPr>
            <w:r w:rsidRPr="00CF2519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6BEDBF7" wp14:editId="46B1B977">
                  <wp:simplePos x="0" y="0"/>
                  <wp:positionH relativeFrom="column">
                    <wp:posOffset>2986366</wp:posOffset>
                  </wp:positionH>
                  <wp:positionV relativeFrom="paragraph">
                    <wp:posOffset>38734</wp:posOffset>
                  </wp:positionV>
                  <wp:extent cx="951217" cy="1190625"/>
                  <wp:effectExtent l="0" t="0" r="1905" b="0"/>
                  <wp:wrapNone/>
                  <wp:docPr id="4" name="Image 4" descr="C:\Users\giboulothe\Pictures\P1250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iboulothe\Pictures\P12508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4" r="17309"/>
                          <a:stretch/>
                        </pic:blipFill>
                        <pic:spPr bwMode="auto">
                          <a:xfrm>
                            <a:off x="0" y="0"/>
                            <a:ext cx="962552" cy="120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78626630" w14:textId="5D3D46E0" w:rsidR="004E2C34" w:rsidRDefault="00FC65F1" w:rsidP="00341669">
            <w:pPr>
              <w:ind w:left="2"/>
            </w:pPr>
            <w:r>
              <w:t>C</w:t>
            </w:r>
            <w:r w:rsidR="004E2C34">
              <w:t>offret lumière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8447" w14:textId="77777777" w:rsidR="004E2C34" w:rsidRDefault="004E2C34" w:rsidP="00341669">
            <w:pPr>
              <w:ind w:left="2"/>
              <w:rPr>
                <w:rFonts w:ascii="Arial" w:eastAsia="Arial" w:hAnsi="Arial" w:cs="Arial"/>
                <w:sz w:val="18"/>
              </w:rPr>
            </w:pPr>
          </w:p>
        </w:tc>
      </w:tr>
      <w:tr w:rsidR="004E2C34" w14:paraId="66186956" w14:textId="79CC820A" w:rsidTr="004E2C34">
        <w:trPr>
          <w:trHeight w:val="1985"/>
        </w:trPr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07B27" w14:textId="77777777" w:rsidR="004E2C34" w:rsidRDefault="004E2C34" w:rsidP="00341669">
            <w:r w:rsidRPr="00D0089E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F8B9798" wp14:editId="5D6D09D1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69215</wp:posOffset>
                  </wp:positionV>
                  <wp:extent cx="1371600" cy="1145397"/>
                  <wp:effectExtent l="0" t="0" r="0" b="0"/>
                  <wp:wrapNone/>
                  <wp:docPr id="9" name="Image 9" descr="C:\Users\giboulothe\Pictures\P1250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iboulothe\Pictures\P12508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2" r="9366" b="15091"/>
                          <a:stretch/>
                        </pic:blipFill>
                        <pic:spPr bwMode="auto">
                          <a:xfrm>
                            <a:off x="0" y="0"/>
                            <a:ext cx="1371600" cy="114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715E50" w14:textId="1C059DD4" w:rsidR="004E2C34" w:rsidRDefault="00FC65F1" w:rsidP="00341669">
            <w:r>
              <w:t>C</w:t>
            </w:r>
            <w:r w:rsidR="004E2C34">
              <w:t xml:space="preserve">offret 2PC (32A 3P+N+T)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E00E" w14:textId="77777777" w:rsidR="004E2C34" w:rsidRDefault="004E2C34" w:rsidP="00341669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B0A10" w14:textId="10F4833D" w:rsidR="004E2C34" w:rsidRDefault="004E2C34" w:rsidP="00341669">
            <w:pPr>
              <w:ind w:left="2"/>
              <w:rPr>
                <w:rFonts w:ascii="Arial" w:eastAsia="Arial" w:hAnsi="Arial" w:cs="Arial"/>
                <w:sz w:val="18"/>
              </w:rPr>
            </w:pPr>
            <w:r w:rsidRPr="00AA34AB">
              <w:rPr>
                <w:rFonts w:ascii="Arial" w:eastAsia="Arial" w:hAnsi="Arial" w:cs="Arial"/>
                <w:noProof/>
                <w:sz w:val="18"/>
              </w:rPr>
              <w:drawing>
                <wp:anchor distT="0" distB="0" distL="114300" distR="114300" simplePos="0" relativeHeight="251676672" behindDoc="1" locked="0" layoutInCell="1" allowOverlap="1" wp14:anchorId="2CB941A7" wp14:editId="568611C3">
                  <wp:simplePos x="0" y="0"/>
                  <wp:positionH relativeFrom="column">
                    <wp:posOffset>3034982</wp:posOffset>
                  </wp:positionH>
                  <wp:positionV relativeFrom="paragraph">
                    <wp:posOffset>68580</wp:posOffset>
                  </wp:positionV>
                  <wp:extent cx="858664" cy="1125825"/>
                  <wp:effectExtent l="0" t="0" r="0" b="0"/>
                  <wp:wrapNone/>
                  <wp:docPr id="5" name="Image 5" descr="C:\Users\giboulothe\Pictures\P1250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boulothe\Pictures\P12508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19" t="8529" r="14457" b="2485"/>
                          <a:stretch/>
                        </pic:blipFill>
                        <pic:spPr bwMode="auto">
                          <a:xfrm>
                            <a:off x="0" y="0"/>
                            <a:ext cx="858664" cy="112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00F4D62" w14:textId="0AD76212" w:rsidR="004E2C34" w:rsidRDefault="00FC65F1" w:rsidP="00341669">
            <w:pPr>
              <w:ind w:left="2"/>
            </w:pPr>
            <w:r>
              <w:t>C</w:t>
            </w:r>
            <w:r w:rsidR="004E2C34">
              <w:t>offret 63A sortie 4X32A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A934" w14:textId="77777777" w:rsidR="004E2C34" w:rsidRDefault="004E2C34" w:rsidP="00341669">
            <w:pPr>
              <w:ind w:left="2"/>
              <w:rPr>
                <w:rFonts w:ascii="Arial" w:eastAsia="Arial" w:hAnsi="Arial" w:cs="Arial"/>
                <w:sz w:val="18"/>
              </w:rPr>
            </w:pPr>
          </w:p>
        </w:tc>
      </w:tr>
      <w:tr w:rsidR="004E2C34" w14:paraId="051FFE71" w14:textId="2F58F533" w:rsidTr="004E2C34">
        <w:trPr>
          <w:trHeight w:val="1985"/>
        </w:trPr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060C" w14:textId="77777777" w:rsidR="004E2C34" w:rsidRDefault="004E2C34" w:rsidP="00341669">
            <w:r w:rsidRPr="00CF2519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686477C" wp14:editId="3B1E87D8">
                  <wp:simplePos x="0" y="0"/>
                  <wp:positionH relativeFrom="column">
                    <wp:posOffset>2898775</wp:posOffset>
                  </wp:positionH>
                  <wp:positionV relativeFrom="paragraph">
                    <wp:posOffset>4445</wp:posOffset>
                  </wp:positionV>
                  <wp:extent cx="1047750" cy="1193286"/>
                  <wp:effectExtent l="0" t="0" r="0" b="6985"/>
                  <wp:wrapNone/>
                  <wp:docPr id="2" name="Image 2" descr="C:\Users\giboulothe\Pictures\P125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boulothe\Pictures\P12508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8" t="5275" r="22153" b="13306"/>
                          <a:stretch/>
                        </pic:blipFill>
                        <pic:spPr bwMode="auto">
                          <a:xfrm>
                            <a:off x="0" y="0"/>
                            <a:ext cx="1047750" cy="119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AE0DC" w14:textId="1A5C72B3" w:rsidR="004E2C34" w:rsidRDefault="00FC65F1" w:rsidP="00341669">
            <w:r>
              <w:t>Coffret</w:t>
            </w:r>
            <w:r w:rsidR="004E2C34">
              <w:t xml:space="preserve"> 9 PC monophasé </w:t>
            </w:r>
          </w:p>
          <w:p w14:paraId="7AE14457" w14:textId="77777777" w:rsidR="004E2C34" w:rsidRDefault="004E2C34" w:rsidP="00341669">
            <w:r>
              <w:t xml:space="preserve">(fiche hypra 32A alimentation)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B771" w14:textId="77777777" w:rsidR="004E2C34" w:rsidRDefault="004E2C34" w:rsidP="00341669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9ED6" w14:textId="3F5F3D1D" w:rsidR="004E2C34" w:rsidRDefault="004E2C34" w:rsidP="00341669">
            <w:pPr>
              <w:ind w:left="2"/>
              <w:rPr>
                <w:rFonts w:ascii="Arial" w:eastAsia="Arial" w:hAnsi="Arial" w:cs="Arial"/>
                <w:sz w:val="18"/>
              </w:rPr>
            </w:pPr>
            <w:r w:rsidRPr="00AA34AB">
              <w:rPr>
                <w:rFonts w:ascii="Arial" w:eastAsia="Arial" w:hAnsi="Arial" w:cs="Arial"/>
                <w:noProof/>
                <w:sz w:val="18"/>
              </w:rPr>
              <w:drawing>
                <wp:anchor distT="0" distB="0" distL="114300" distR="114300" simplePos="0" relativeHeight="251677696" behindDoc="1" locked="0" layoutInCell="1" allowOverlap="1" wp14:anchorId="73A00EEE" wp14:editId="00357213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4445</wp:posOffset>
                  </wp:positionV>
                  <wp:extent cx="1008214" cy="1220470"/>
                  <wp:effectExtent l="0" t="0" r="1905" b="0"/>
                  <wp:wrapNone/>
                  <wp:docPr id="6" name="Image 6" descr="C:\Users\giboulothe\Pictures\P1250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boulothe\Pictures\P12508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33" t="12546" r="15836"/>
                          <a:stretch/>
                        </pic:blipFill>
                        <pic:spPr bwMode="auto">
                          <a:xfrm>
                            <a:off x="0" y="0"/>
                            <a:ext cx="1008214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6152B03" w14:textId="763D8D7A" w:rsidR="004E2C34" w:rsidRDefault="004E2C34" w:rsidP="00341669">
            <w:pPr>
              <w:ind w:left="2"/>
            </w:pPr>
            <w:r>
              <w:t>Coffret 32A sortie 9PC mono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3800B" w14:textId="77777777" w:rsidR="004E2C34" w:rsidRDefault="004E2C34" w:rsidP="00341669">
            <w:pPr>
              <w:ind w:left="2"/>
              <w:rPr>
                <w:rFonts w:ascii="Arial" w:eastAsia="Arial" w:hAnsi="Arial" w:cs="Arial"/>
                <w:sz w:val="18"/>
              </w:rPr>
            </w:pPr>
          </w:p>
        </w:tc>
      </w:tr>
      <w:tr w:rsidR="004E2C34" w14:paraId="05944289" w14:textId="2113E9A9" w:rsidTr="004E2C34">
        <w:trPr>
          <w:trHeight w:val="1985"/>
        </w:trPr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0DB31" w14:textId="77777777" w:rsidR="004E2C34" w:rsidRDefault="004E2C34" w:rsidP="00341669">
            <w:r w:rsidRPr="00CF2519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9621B2B" wp14:editId="1D4E390C">
                  <wp:simplePos x="0" y="0"/>
                  <wp:positionH relativeFrom="column">
                    <wp:posOffset>2460929</wp:posOffset>
                  </wp:positionH>
                  <wp:positionV relativeFrom="paragraph">
                    <wp:posOffset>44450</wp:posOffset>
                  </wp:positionV>
                  <wp:extent cx="1485900" cy="1118464"/>
                  <wp:effectExtent l="0" t="0" r="0" b="5715"/>
                  <wp:wrapNone/>
                  <wp:docPr id="3" name="Image 3" descr="C:\Users\giboulothe\Pictures\P1250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boulothe\Pictures\P12508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1" t="7672" r="6718" b="10599"/>
                          <a:stretch/>
                        </pic:blipFill>
                        <pic:spPr bwMode="auto">
                          <a:xfrm>
                            <a:off x="0" y="0"/>
                            <a:ext cx="1485900" cy="111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5ABBB" w14:textId="0C1750F0" w:rsidR="004E2C34" w:rsidRDefault="00FC65F1" w:rsidP="00341669">
            <w:r>
              <w:t>Coffret</w:t>
            </w:r>
            <w:r w:rsidR="004E2C34">
              <w:t xml:space="preserve"> friteuse 3PC monophasé </w:t>
            </w:r>
          </w:p>
          <w:p w14:paraId="2BEA2955" w14:textId="77777777" w:rsidR="004E2C34" w:rsidRDefault="004E2C34" w:rsidP="00341669">
            <w:r>
              <w:t xml:space="preserve">(20A fiche hypra 32A alimentation)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07A38" w14:textId="77777777" w:rsidR="004E2C34" w:rsidRDefault="004E2C34" w:rsidP="00341669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BB52" w14:textId="4D645D24" w:rsidR="004E2C34" w:rsidRDefault="004E2C34" w:rsidP="00341669">
            <w:pPr>
              <w:ind w:left="2"/>
              <w:rPr>
                <w:rFonts w:ascii="Arial" w:eastAsia="Arial" w:hAnsi="Arial" w:cs="Arial"/>
                <w:sz w:val="18"/>
              </w:rPr>
            </w:pPr>
            <w:r w:rsidRPr="00AA34AB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66515B9" wp14:editId="784CED51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6350</wp:posOffset>
                  </wp:positionV>
                  <wp:extent cx="1177845" cy="1256030"/>
                  <wp:effectExtent l="0" t="0" r="3810" b="1270"/>
                  <wp:wrapNone/>
                  <wp:docPr id="8" name="Image 8" descr="C:\Users\giboulothe\Pictures\P1250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iboulothe\Pictures\P1250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7" r="4176" b="4141"/>
                          <a:stretch/>
                        </pic:blipFill>
                        <pic:spPr bwMode="auto">
                          <a:xfrm>
                            <a:off x="0" y="0"/>
                            <a:ext cx="117784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221F34A" w14:textId="5C53B5BA" w:rsidR="004E2C34" w:rsidRDefault="00FC65F1" w:rsidP="004E2C34">
            <w:r>
              <w:t>Coffret</w:t>
            </w:r>
            <w:r w:rsidR="004E2C34">
              <w:t xml:space="preserve"> 63A forte puissance </w:t>
            </w:r>
          </w:p>
          <w:p w14:paraId="319D961A" w14:textId="6B7F1375" w:rsidR="004E2C34" w:rsidRDefault="004E2C34" w:rsidP="004E2C34">
            <w:pPr>
              <w:ind w:left="2"/>
            </w:pPr>
            <w:r>
              <w:t>raccordement sur bornier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ACB3" w14:textId="77777777" w:rsidR="004E2C34" w:rsidRDefault="004E2C34" w:rsidP="00341669">
            <w:pPr>
              <w:ind w:left="2"/>
              <w:rPr>
                <w:rFonts w:ascii="Arial" w:eastAsia="Arial" w:hAnsi="Arial" w:cs="Arial"/>
                <w:sz w:val="18"/>
              </w:rPr>
            </w:pPr>
          </w:p>
        </w:tc>
      </w:tr>
    </w:tbl>
    <w:p w14:paraId="4514CEC2" w14:textId="77777777" w:rsidR="004E2C34" w:rsidRPr="004E2C34" w:rsidRDefault="004E2C34" w:rsidP="004E2C34">
      <w:pPr>
        <w:spacing w:before="56"/>
        <w:outlineLvl w:val="0"/>
        <w:rPr>
          <w:rFonts w:ascii="Verdana" w:eastAsia="Verdana" w:hAnsi="Verdana" w:cs="Times New Roman"/>
          <w:b/>
          <w:bCs/>
          <w:sz w:val="24"/>
          <w:szCs w:val="24"/>
          <w:u w:val="single"/>
        </w:rPr>
      </w:pPr>
    </w:p>
    <w:sectPr w:rsidR="004E2C34" w:rsidRPr="004E2C34" w:rsidSect="001F44B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39"/>
    <w:rsid w:val="00047B4F"/>
    <w:rsid w:val="00051A33"/>
    <w:rsid w:val="000604C1"/>
    <w:rsid w:val="001F44B0"/>
    <w:rsid w:val="002018CC"/>
    <w:rsid w:val="00254AF0"/>
    <w:rsid w:val="002600D4"/>
    <w:rsid w:val="0033739B"/>
    <w:rsid w:val="003777FE"/>
    <w:rsid w:val="00425BA0"/>
    <w:rsid w:val="004A1048"/>
    <w:rsid w:val="004E2C34"/>
    <w:rsid w:val="0059389E"/>
    <w:rsid w:val="00607BAC"/>
    <w:rsid w:val="00763FFF"/>
    <w:rsid w:val="00827213"/>
    <w:rsid w:val="00954F79"/>
    <w:rsid w:val="00A76F54"/>
    <w:rsid w:val="00CD04E0"/>
    <w:rsid w:val="00D54439"/>
    <w:rsid w:val="00D863D4"/>
    <w:rsid w:val="00E52C66"/>
    <w:rsid w:val="00FC65F1"/>
    <w:rsid w:val="07FE1179"/>
    <w:rsid w:val="12AF6196"/>
    <w:rsid w:val="13ACC3E9"/>
    <w:rsid w:val="1687744F"/>
    <w:rsid w:val="17C949AC"/>
    <w:rsid w:val="1E03A123"/>
    <w:rsid w:val="248355EC"/>
    <w:rsid w:val="2C6BAF6F"/>
    <w:rsid w:val="2D8D792F"/>
    <w:rsid w:val="3014DFD8"/>
    <w:rsid w:val="3123BB24"/>
    <w:rsid w:val="36488608"/>
    <w:rsid w:val="431FBC40"/>
    <w:rsid w:val="451C8B9F"/>
    <w:rsid w:val="4A714053"/>
    <w:rsid w:val="557EADC4"/>
    <w:rsid w:val="628AC5C6"/>
    <w:rsid w:val="637FA5AF"/>
    <w:rsid w:val="70F2F8E2"/>
    <w:rsid w:val="76889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DE9F"/>
  <w15:chartTrackingRefBased/>
  <w15:docId w15:val="{B13D2F06-F39A-4981-B519-B2DFCF00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4439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86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6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1"/>
    <w:qFormat/>
    <w:rsid w:val="00D863D4"/>
    <w:pPr>
      <w:ind w:left="112"/>
      <w:outlineLvl w:val="2"/>
    </w:pPr>
    <w:rPr>
      <w:rFonts w:ascii="Calibri" w:eastAsia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43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D863D4"/>
    <w:rPr>
      <w:rFonts w:ascii="Calibri" w:eastAsia="Calibri" w:hAnsi="Calibr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863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D863D4"/>
    <w:pPr>
      <w:ind w:left="818" w:hanging="335"/>
    </w:pPr>
    <w:rPr>
      <w:rFonts w:ascii="Calibri" w:eastAsia="Calibri" w:hAnsi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63D4"/>
    <w:rPr>
      <w:rFonts w:ascii="Calibri" w:eastAsia="Calibri" w:hAnsi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86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NormalTable0">
    <w:name w:val="Normal Table0"/>
    <w:uiPriority w:val="2"/>
    <w:semiHidden/>
    <w:unhideWhenUsed/>
    <w:qFormat/>
    <w:rsid w:val="00D863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04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4C1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rsid w:val="004E2C3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%20TECHNIQUES-VILLE@cc-parthenay-gatine.fr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18B911BA7204D852F174D723BAFE3" ma:contentTypeVersion="15" ma:contentTypeDescription="Crée un document." ma:contentTypeScope="" ma:versionID="d8199ea1afb53afbeda306eed87cd6ce">
  <xsd:schema xmlns:xsd="http://www.w3.org/2001/XMLSchema" xmlns:xs="http://www.w3.org/2001/XMLSchema" xmlns:p="http://schemas.microsoft.com/office/2006/metadata/properties" xmlns:ns2="1c5f6e4d-13db-40f9-8eae-37045aaf1f2e" xmlns:ns3="e097bfae-1fc3-499b-aa05-ef76835beabb" targetNamespace="http://schemas.microsoft.com/office/2006/metadata/properties" ma:root="true" ma:fieldsID="933743c6422e90e3b2aeb9bef2c44c6c" ns2:_="" ns3:_="">
    <xsd:import namespace="1c5f6e4d-13db-40f9-8eae-37045aaf1f2e"/>
    <xsd:import namespace="e097bfae-1fc3-499b-aa05-ef76835be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6e4d-13db-40f9-8eae-37045aaf1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11856e4-f896-4b58-a443-b6819c6a4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7bfae-1fc3-499b-aa05-ef76835beab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d1ca32-97fb-4146-92dd-56898673330f}" ma:internalName="TaxCatchAll" ma:showField="CatchAllData" ma:web="e097bfae-1fc3-499b-aa05-ef76835be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97bfae-1fc3-499b-aa05-ef76835beabb" xsi:nil="true"/>
    <lcf76f155ced4ddcb4097134ff3c332f xmlns="1c5f6e4d-13db-40f9-8eae-37045aaf1f2e">
      <Terms xmlns="http://schemas.microsoft.com/office/infopath/2007/PartnerControls"/>
    </lcf76f155ced4ddcb4097134ff3c332f>
    <SharedWithUsers xmlns="e097bfae-1fc3-499b-aa05-ef76835beabb">
      <UserInfo>
        <DisplayName>BONNEAU Sandrine</DisplayName>
        <AccountId>4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18CF-CB45-4B91-879B-8DD5747AF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f6e4d-13db-40f9-8eae-37045aaf1f2e"/>
    <ds:schemaRef ds:uri="e097bfae-1fc3-499b-aa05-ef76835be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BB1D6-A2D0-4CE0-992D-6E2F4EEC3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E98C7-3085-4556-8DC7-F68F9DC4E41B}">
  <ds:schemaRefs>
    <ds:schemaRef ds:uri="http://schemas.microsoft.com/office/2006/metadata/properties"/>
    <ds:schemaRef ds:uri="http://schemas.microsoft.com/office/infopath/2007/PartnerControls"/>
    <ds:schemaRef ds:uri="e097bfae-1fc3-499b-aa05-ef76835beabb"/>
    <ds:schemaRef ds:uri="1c5f6e4d-13db-40f9-8eae-37045aaf1f2e"/>
  </ds:schemaRefs>
</ds:datastoreItem>
</file>

<file path=customXml/itemProps4.xml><?xml version="1.0" encoding="utf-8"?>
<ds:datastoreItem xmlns:ds="http://schemas.openxmlformats.org/officeDocument/2006/customXml" ds:itemID="{5AAE0210-57C8-4BA8-9E45-16947461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EPPE Nathalie</dc:creator>
  <cp:keywords/>
  <dc:description/>
  <cp:lastModifiedBy>MORISSET Elodie</cp:lastModifiedBy>
  <cp:revision>4</cp:revision>
  <cp:lastPrinted>2022-06-22T12:06:00Z</cp:lastPrinted>
  <dcterms:created xsi:type="dcterms:W3CDTF">2024-03-14T14:55:00Z</dcterms:created>
  <dcterms:modified xsi:type="dcterms:W3CDTF">2024-05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18B911BA7204D852F174D723BAFE3</vt:lpwstr>
  </property>
  <property fmtid="{D5CDD505-2E9C-101B-9397-08002B2CF9AE}" pid="3" name="Collectivité porteuse">
    <vt:lpwstr>20;#Commune de Parthenay|9118beba-7815-445b-a4ce-f5c68ef49ee5</vt:lpwstr>
  </property>
  <property fmtid="{D5CDD505-2E9C-101B-9397-08002B2CF9AE}" pid="4" name="_dlc_DocIdItemGuid">
    <vt:lpwstr>8232e462-0214-4846-8b2a-c8fd9512a4f9</vt:lpwstr>
  </property>
  <property fmtid="{D5CDD505-2E9C-101B-9397-08002B2CF9AE}" pid="5" name="Service Porteur">
    <vt:lpwstr/>
  </property>
  <property fmtid="{D5CDD505-2E9C-101B-9397-08002B2CF9AE}" pid="6" name="Mot clé">
    <vt:lpwstr/>
  </property>
  <property fmtid="{D5CDD505-2E9C-101B-9397-08002B2CF9AE}" pid="7" name="Type de document">
    <vt:lpwstr/>
  </property>
  <property fmtid="{D5CDD505-2E9C-101B-9397-08002B2CF9AE}" pid="8" name="MediaServiceImageTags">
    <vt:lpwstr/>
  </property>
</Properties>
</file>